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86B" w:rsidRPr="00C760CB" w:rsidRDefault="00F7186B" w:rsidP="00F71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PRZYJĘCIE DZIECKA </w:t>
      </w:r>
    </w:p>
    <w:p w:rsidR="00F7186B" w:rsidRPr="00C760CB" w:rsidRDefault="00F7186B" w:rsidP="00F71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PRZEDSZKOLA SAMORZĄDOWEGO W MIKLUSZOWICACH</w:t>
      </w:r>
    </w:p>
    <w:p w:rsidR="00F7186B" w:rsidRPr="00C760CB" w:rsidRDefault="003A3046" w:rsidP="00F71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OK SZKOLNY 20</w:t>
      </w:r>
      <w:r w:rsidR="000301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F7186B"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0301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</w:p>
    <w:p w:rsidR="003A3046" w:rsidRDefault="00F7186B" w:rsidP="00F7186B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szę o przyjęcie dziecka do Przedszkola Samorządowego w Mikluszowicach </w:t>
      </w:r>
      <w:r w:rsidR="003A30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</w:t>
      </w:r>
    </w:p>
    <w:p w:rsidR="004471A7" w:rsidRDefault="004471A7" w:rsidP="004471A7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7186B" w:rsidRPr="003A3046" w:rsidRDefault="00F7186B" w:rsidP="004471A7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  dnia …………………</w:t>
      </w:r>
      <w:r w:rsidR="00C76201"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B2E95"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0301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1168E9"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</w:t>
      </w:r>
    </w:p>
    <w:tbl>
      <w:tblPr>
        <w:tblpPr w:leftFromText="141" w:rightFromText="141" w:vertAnchor="text" w:horzAnchor="page" w:tblpX="7126" w:tblpY="385"/>
        <w:tblW w:w="33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D801D6" w:rsidRPr="00C760CB" w:rsidTr="00D801D6">
        <w:trPr>
          <w:tblCellSpacing w:w="0" w:type="dxa"/>
        </w:trPr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1D6" w:rsidRPr="00C760CB" w:rsidRDefault="00D801D6" w:rsidP="004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1D6" w:rsidRPr="00C760CB" w:rsidRDefault="00D801D6" w:rsidP="004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1D6" w:rsidRPr="00C760CB" w:rsidRDefault="00D801D6" w:rsidP="004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1D6" w:rsidRPr="00C760CB" w:rsidRDefault="00D801D6" w:rsidP="004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1D6" w:rsidRPr="00C760CB" w:rsidRDefault="00D801D6" w:rsidP="004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1D6" w:rsidRPr="00C760CB" w:rsidRDefault="00D801D6" w:rsidP="004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1D6" w:rsidRPr="00C760CB" w:rsidRDefault="00D801D6" w:rsidP="004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1D6" w:rsidRPr="00C760CB" w:rsidRDefault="00D801D6" w:rsidP="004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1D6" w:rsidRPr="00C760CB" w:rsidRDefault="00D801D6" w:rsidP="004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1D6" w:rsidRPr="00C760CB" w:rsidRDefault="00D801D6" w:rsidP="004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01D6" w:rsidRPr="00C760CB" w:rsidRDefault="00D801D6" w:rsidP="00447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D801D6" w:rsidRPr="00C760CB" w:rsidRDefault="00D801D6" w:rsidP="004471A7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801D6" w:rsidRPr="00C760CB" w:rsidRDefault="00F7186B" w:rsidP="004471A7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DANE DZIECKA:</w:t>
      </w:r>
      <w:r w:rsidR="00D801D6"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PESEL</w:t>
      </w:r>
    </w:p>
    <w:p w:rsidR="00F7186B" w:rsidRPr="00C760CB" w:rsidRDefault="00F7186B" w:rsidP="00F71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94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30"/>
        <w:gridCol w:w="7046"/>
      </w:tblGrid>
      <w:tr w:rsidR="00F7186B" w:rsidRPr="00C760CB" w:rsidTr="007C2B1F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7186B" w:rsidRPr="00C760CB" w:rsidTr="007C2B1F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e:                                        Drugie:</w:t>
            </w:r>
          </w:p>
        </w:tc>
      </w:tr>
      <w:tr w:rsidR="00F7186B" w:rsidRPr="00C760CB" w:rsidTr="007C2B1F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7186B" w:rsidRPr="00C760CB" w:rsidTr="007C2B1F">
        <w:trPr>
          <w:tblCellSpacing w:w="0" w:type="dxa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 urodzenia</w:t>
            </w:r>
          </w:p>
        </w:tc>
        <w:tc>
          <w:tcPr>
            <w:tcW w:w="7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F7186B" w:rsidRPr="00C760CB" w:rsidRDefault="00F7186B" w:rsidP="00F7186B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miejsca zamieszkania</w:t>
      </w:r>
      <w:r w:rsidR="00452A5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*</w:t>
      </w:r>
      <w:r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iecka </w:t>
      </w:r>
    </w:p>
    <w:tbl>
      <w:tblPr>
        <w:tblW w:w="94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23"/>
        <w:gridCol w:w="801"/>
        <w:gridCol w:w="2242"/>
        <w:gridCol w:w="1211"/>
        <w:gridCol w:w="1031"/>
        <w:gridCol w:w="2768"/>
      </w:tblGrid>
      <w:tr w:rsidR="00C76201" w:rsidRPr="00C760CB" w:rsidTr="00685105">
        <w:trPr>
          <w:tblCellSpacing w:w="0" w:type="dxa"/>
        </w:trPr>
        <w:tc>
          <w:tcPr>
            <w:tcW w:w="2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201" w:rsidRPr="00C760CB" w:rsidRDefault="00C76201" w:rsidP="00685105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201" w:rsidRPr="00C760CB" w:rsidRDefault="00C76201" w:rsidP="00685105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201" w:rsidRPr="00C760CB" w:rsidRDefault="00C76201" w:rsidP="00685105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201" w:rsidRPr="00C760CB" w:rsidRDefault="00C76201" w:rsidP="00685105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r lokalu</w:t>
            </w:r>
          </w:p>
        </w:tc>
      </w:tr>
      <w:tr w:rsidR="00C76201" w:rsidRPr="00C760CB" w:rsidTr="00685105">
        <w:trPr>
          <w:trHeight w:val="405"/>
          <w:tblCellSpacing w:w="0" w:type="dxa"/>
        </w:trPr>
        <w:tc>
          <w:tcPr>
            <w:tcW w:w="44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201" w:rsidRPr="00C760CB" w:rsidRDefault="00C76201" w:rsidP="00685105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50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201" w:rsidRPr="00C760CB" w:rsidRDefault="00C76201" w:rsidP="00685105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Miejscowość</w:t>
            </w:r>
          </w:p>
        </w:tc>
      </w:tr>
      <w:tr w:rsidR="00C76201" w:rsidRPr="00C760CB" w:rsidTr="00685105">
        <w:trPr>
          <w:tblCellSpacing w:w="0" w:type="dxa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201" w:rsidRPr="00C760CB" w:rsidRDefault="00C76201" w:rsidP="00685105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201" w:rsidRPr="00C760CB" w:rsidRDefault="00C76201" w:rsidP="00685105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201" w:rsidRPr="00C760CB" w:rsidRDefault="00C76201" w:rsidP="00685105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201" w:rsidRPr="00C760CB" w:rsidRDefault="00C76201" w:rsidP="00685105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7F1DA7" w:rsidRPr="00C760CB" w:rsidRDefault="007F1DA7" w:rsidP="007F1DA7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33529349"/>
      <w:r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miejsc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eldowania </w:t>
      </w:r>
      <w:r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ecka </w:t>
      </w:r>
    </w:p>
    <w:tbl>
      <w:tblPr>
        <w:tblW w:w="94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23"/>
        <w:gridCol w:w="801"/>
        <w:gridCol w:w="2242"/>
        <w:gridCol w:w="1211"/>
        <w:gridCol w:w="1031"/>
        <w:gridCol w:w="2768"/>
      </w:tblGrid>
      <w:tr w:rsidR="007F1DA7" w:rsidRPr="00C760CB" w:rsidTr="00395C44">
        <w:trPr>
          <w:tblCellSpacing w:w="0" w:type="dxa"/>
        </w:trPr>
        <w:tc>
          <w:tcPr>
            <w:tcW w:w="22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DA7" w:rsidRPr="00C760CB" w:rsidRDefault="007F1DA7" w:rsidP="00395C44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DA7" w:rsidRPr="00C760CB" w:rsidRDefault="007F1DA7" w:rsidP="00395C44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2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DA7" w:rsidRPr="00C760CB" w:rsidRDefault="007F1DA7" w:rsidP="00395C44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DA7" w:rsidRPr="00C760CB" w:rsidRDefault="007F1DA7" w:rsidP="00395C44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r lokalu</w:t>
            </w:r>
          </w:p>
        </w:tc>
      </w:tr>
      <w:tr w:rsidR="007F1DA7" w:rsidRPr="00C760CB" w:rsidTr="00395C44">
        <w:trPr>
          <w:trHeight w:val="405"/>
          <w:tblCellSpacing w:w="0" w:type="dxa"/>
        </w:trPr>
        <w:tc>
          <w:tcPr>
            <w:tcW w:w="44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DA7" w:rsidRPr="00C760CB" w:rsidRDefault="007F1DA7" w:rsidP="00395C44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50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DA7" w:rsidRPr="00C760CB" w:rsidRDefault="007F1DA7" w:rsidP="00395C44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Miejscowość</w:t>
            </w:r>
          </w:p>
        </w:tc>
      </w:tr>
      <w:tr w:rsidR="007F1DA7" w:rsidRPr="00C760CB" w:rsidTr="00395C44">
        <w:trPr>
          <w:tblCellSpacing w:w="0" w:type="dxa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DA7" w:rsidRPr="00C760CB" w:rsidRDefault="007F1DA7" w:rsidP="00395C44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2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DA7" w:rsidRPr="00C760CB" w:rsidRDefault="007F1DA7" w:rsidP="00395C44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DA7" w:rsidRPr="00C760CB" w:rsidRDefault="007F1DA7" w:rsidP="00395C44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1DA7" w:rsidRPr="00C760CB" w:rsidRDefault="007F1DA7" w:rsidP="00395C44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7F1DA7" w:rsidRPr="00452A54" w:rsidRDefault="007F1DA7" w:rsidP="007F1DA7">
      <w:pPr>
        <w:spacing w:after="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452A5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* Zgodnie z art. 25 Kodeksu cywilnego, miejscem zamieszkania osoby fizycznej jest miejscowość, w której osoba ta przebywa z zamiarem stałego pobytu. Miejscem zamieszkania małoletniego dziecka jest miejscowość, w której (faktycznie) przebywają z zamiarem stałego pobytu jego rodzice lub to z rodziców, któremu wyłącznie przysługuje władza rodzicielska albo zostało powierzone jej wykonywanie. Można mieć tylko jedno miejsce zamieszkania. </w:t>
      </w:r>
    </w:p>
    <w:bookmarkEnd w:id="0"/>
    <w:p w:rsidR="00F7186B" w:rsidRPr="00C760CB" w:rsidRDefault="00F7186B" w:rsidP="00F7186B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DANE RODZICÓW/ OPIEKUNÓW PRAWNYCH:</w:t>
      </w:r>
    </w:p>
    <w:tbl>
      <w:tblPr>
        <w:tblW w:w="94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23"/>
        <w:gridCol w:w="334"/>
        <w:gridCol w:w="467"/>
        <w:gridCol w:w="2149"/>
        <w:gridCol w:w="1304"/>
        <w:gridCol w:w="1031"/>
        <w:gridCol w:w="2768"/>
      </w:tblGrid>
      <w:tr w:rsidR="00F7186B" w:rsidRPr="00C760CB" w:rsidTr="001133C7">
        <w:trPr>
          <w:tblCellSpacing w:w="0" w:type="dxa"/>
        </w:trPr>
        <w:tc>
          <w:tcPr>
            <w:tcW w:w="94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NE OSOBOWE MATKI/ OPIEKUNKI PRAWNEJ:</w:t>
            </w:r>
          </w:p>
        </w:tc>
      </w:tr>
      <w:tr w:rsidR="00F7186B" w:rsidRPr="00C760CB" w:rsidTr="001133C7">
        <w:trPr>
          <w:tblCellSpacing w:w="0" w:type="dxa"/>
        </w:trPr>
        <w:tc>
          <w:tcPr>
            <w:tcW w:w="43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: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azwisko:</w:t>
            </w:r>
          </w:p>
        </w:tc>
      </w:tr>
      <w:tr w:rsidR="00F7186B" w:rsidRPr="00C760CB" w:rsidTr="00C76201">
        <w:trPr>
          <w:tblCellSpacing w:w="0" w:type="dxa"/>
        </w:trPr>
        <w:tc>
          <w:tcPr>
            <w:tcW w:w="22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186B" w:rsidRPr="00C760CB" w:rsidRDefault="00C76201" w:rsidP="007C2B1F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186B" w:rsidRPr="00C760CB" w:rsidRDefault="00F7186B" w:rsidP="007C2B1F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186B" w:rsidRPr="00C760CB" w:rsidRDefault="00C76201" w:rsidP="007C2B1F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C76201"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lokalu</w:t>
            </w:r>
          </w:p>
        </w:tc>
      </w:tr>
      <w:tr w:rsidR="00F7186B" w:rsidRPr="00C760CB" w:rsidTr="001133C7">
        <w:trPr>
          <w:trHeight w:val="405"/>
          <w:tblCellSpacing w:w="0" w:type="dxa"/>
        </w:trPr>
        <w:tc>
          <w:tcPr>
            <w:tcW w:w="43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C76201" w:rsidP="007C2B1F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C76201"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</w:tr>
      <w:tr w:rsidR="00F7186B" w:rsidRPr="00C760CB" w:rsidTr="001133C7">
        <w:trPr>
          <w:tblCellSpacing w:w="0" w:type="dxa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7186B" w:rsidRPr="00C760CB" w:rsidTr="001133C7">
        <w:trPr>
          <w:tblCellSpacing w:w="0" w:type="dxa"/>
        </w:trPr>
        <w:tc>
          <w:tcPr>
            <w:tcW w:w="1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77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7186B" w:rsidRPr="00C760CB" w:rsidTr="001133C7">
        <w:trPr>
          <w:tblCellSpacing w:w="0" w:type="dxa"/>
        </w:trPr>
        <w:tc>
          <w:tcPr>
            <w:tcW w:w="1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ów</w:t>
            </w:r>
          </w:p>
        </w:tc>
        <w:tc>
          <w:tcPr>
            <w:tcW w:w="77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33C7" w:rsidRPr="00C760CB" w:rsidRDefault="00F7186B" w:rsidP="001133C7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7186B" w:rsidRPr="00C760CB" w:rsidTr="001133C7">
        <w:trPr>
          <w:tblCellSpacing w:w="0" w:type="dxa"/>
        </w:trPr>
        <w:tc>
          <w:tcPr>
            <w:tcW w:w="94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52A54" w:rsidRDefault="00452A54" w:rsidP="007C2B1F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F7186B" w:rsidRPr="00C760CB" w:rsidRDefault="00F7186B" w:rsidP="007C2B1F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br/>
              <w:t>DANE OSOBOWE OJCA/ OPIEKUNA PRAWNEGO:</w:t>
            </w:r>
          </w:p>
        </w:tc>
      </w:tr>
      <w:tr w:rsidR="00F7186B" w:rsidRPr="00C760CB" w:rsidTr="00C76201">
        <w:trPr>
          <w:trHeight w:val="337"/>
          <w:tblCellSpacing w:w="0" w:type="dxa"/>
        </w:trPr>
        <w:tc>
          <w:tcPr>
            <w:tcW w:w="43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mię: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186B" w:rsidRPr="00C760CB" w:rsidRDefault="00F7186B" w:rsidP="007C2B1F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azwisko:</w:t>
            </w:r>
          </w:p>
        </w:tc>
      </w:tr>
      <w:tr w:rsidR="00C76201" w:rsidRPr="00C760CB" w:rsidTr="00C76201">
        <w:trPr>
          <w:tblCellSpacing w:w="0" w:type="dxa"/>
        </w:trPr>
        <w:tc>
          <w:tcPr>
            <w:tcW w:w="22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6201" w:rsidRPr="00C760CB" w:rsidRDefault="00C76201" w:rsidP="00685105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6201" w:rsidRPr="00C760CB" w:rsidRDefault="00C76201" w:rsidP="00685105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6201" w:rsidRPr="00C760CB" w:rsidRDefault="00C76201" w:rsidP="00685105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domu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6201" w:rsidRPr="00C760CB" w:rsidRDefault="00C76201" w:rsidP="00685105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Nr lokalu</w:t>
            </w:r>
          </w:p>
        </w:tc>
      </w:tr>
      <w:tr w:rsidR="00C76201" w:rsidRPr="00C760CB" w:rsidTr="00C76201">
        <w:trPr>
          <w:trHeight w:val="405"/>
          <w:tblCellSpacing w:w="0" w:type="dxa"/>
        </w:trPr>
        <w:tc>
          <w:tcPr>
            <w:tcW w:w="43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6201" w:rsidRPr="00C760CB" w:rsidRDefault="00C76201" w:rsidP="007C2B1F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51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6201" w:rsidRPr="00C760CB" w:rsidRDefault="00C76201" w:rsidP="007C2B1F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</w:tr>
      <w:tr w:rsidR="00C76201" w:rsidRPr="00C760CB" w:rsidTr="001133C7">
        <w:trPr>
          <w:tblCellSpacing w:w="0" w:type="dxa"/>
        </w:trPr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201" w:rsidRPr="00C760CB" w:rsidRDefault="00C76201" w:rsidP="007C2B1F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2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201" w:rsidRPr="00C760CB" w:rsidRDefault="00C76201" w:rsidP="007C2B1F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201" w:rsidRPr="00C760CB" w:rsidRDefault="00C76201" w:rsidP="007C2B1F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201" w:rsidRPr="00C760CB" w:rsidRDefault="00C76201" w:rsidP="007C2B1F">
            <w:pPr>
              <w:spacing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C76201" w:rsidRPr="00C760CB" w:rsidTr="001133C7">
        <w:trPr>
          <w:tblCellSpacing w:w="0" w:type="dxa"/>
        </w:trPr>
        <w:tc>
          <w:tcPr>
            <w:tcW w:w="1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201" w:rsidRPr="00C760CB" w:rsidRDefault="00C76201" w:rsidP="007C2B1F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77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201" w:rsidRPr="00C760CB" w:rsidRDefault="00C76201" w:rsidP="007C2B1F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C76201" w:rsidRPr="00C760CB" w:rsidTr="001133C7">
        <w:trPr>
          <w:tblCellSpacing w:w="0" w:type="dxa"/>
        </w:trPr>
        <w:tc>
          <w:tcPr>
            <w:tcW w:w="1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201" w:rsidRPr="00C760CB" w:rsidRDefault="00C76201" w:rsidP="007C2B1F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telefonów</w:t>
            </w:r>
          </w:p>
        </w:tc>
        <w:tc>
          <w:tcPr>
            <w:tcW w:w="77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6201" w:rsidRPr="00C760CB" w:rsidRDefault="00C76201" w:rsidP="007C2B1F">
            <w:pPr>
              <w:spacing w:before="100" w:beforeAutospacing="1" w:after="100" w:afterAutospacing="1" w:line="28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452A54" w:rsidRDefault="00452A54" w:rsidP="00F7186B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52A54" w:rsidRDefault="00452A54" w:rsidP="00F7186B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I. </w:t>
      </w:r>
      <w:r w:rsidRPr="00452A54">
        <w:rPr>
          <w:rFonts w:ascii="Times New Roman" w:eastAsia="Times New Roman" w:hAnsi="Times New Roman" w:cs="Times New Roman"/>
          <w:b/>
          <w:bCs/>
          <w:lang w:eastAsia="pl-PL"/>
        </w:rPr>
        <w:t xml:space="preserve">INFORMACJA O SPEŁNIANIU KRYTERIÓW REKRUTACYJNYCH USTAWOWYCH  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452A54">
        <w:rPr>
          <w:rFonts w:ascii="Times New Roman" w:eastAsia="Times New Roman" w:hAnsi="Times New Roman" w:cs="Times New Roman"/>
          <w:b/>
          <w:bCs/>
          <w:lang w:eastAsia="pl-PL"/>
        </w:rPr>
        <w:t>I KRYTERIÓW LOKALNYCH ORAZ SKŁADANYCH ZAŁACZNIKACH DO WNIOSKU, POTWIERDZAJACYCH ICH SPEŁNIANIE</w:t>
      </w:r>
    </w:p>
    <w:p w:rsidR="00452A54" w:rsidRDefault="00F7186B" w:rsidP="00452A54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0" w:line="218" w:lineRule="atLeas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 w:rsidRPr="00452A54">
        <w:rPr>
          <w:rFonts w:ascii="Times New Roman" w:eastAsia="Times New Roman" w:hAnsi="Times New Roman" w:cs="Times New Roman"/>
          <w:b/>
          <w:bCs/>
          <w:lang w:eastAsia="pl-PL"/>
        </w:rPr>
        <w:t>KRYTERIA BRANE POD UWAGĘ W PIERWSZEJ KOLEJNOŚCI W POSTĘPOWANIU REKRUTACYJNYM:</w:t>
      </w:r>
    </w:p>
    <w:p w:rsidR="00E01E05" w:rsidRPr="00452A54" w:rsidRDefault="00796924" w:rsidP="00452A54">
      <w:pPr>
        <w:pStyle w:val="Akapitzlist"/>
        <w:shd w:val="clear" w:color="auto" w:fill="FFFFFF"/>
        <w:spacing w:before="100" w:beforeAutospacing="1" w:after="0" w:line="218" w:lineRule="atLeast"/>
        <w:ind w:left="360"/>
        <w:rPr>
          <w:rFonts w:ascii="Times New Roman" w:eastAsia="Times New Roman" w:hAnsi="Times New Roman" w:cs="Times New Roman"/>
          <w:b/>
          <w:bCs/>
          <w:lang w:eastAsia="pl-PL"/>
        </w:rPr>
      </w:pPr>
      <w:r w:rsidRPr="00452A54">
        <w:rPr>
          <w:rFonts w:ascii="Times New Roman" w:hAnsi="Times New Roman" w:cs="Times New Roman"/>
        </w:rPr>
        <w:t>Wraz z wnioskiem o przyjęcie dziecka, rodzice/prawni opi</w:t>
      </w:r>
      <w:r w:rsidR="003B44A1" w:rsidRPr="00452A54">
        <w:rPr>
          <w:rFonts w:ascii="Times New Roman" w:hAnsi="Times New Roman" w:cs="Times New Roman"/>
        </w:rPr>
        <w:t>e</w:t>
      </w:r>
      <w:r w:rsidRPr="00452A54">
        <w:rPr>
          <w:rFonts w:ascii="Times New Roman" w:hAnsi="Times New Roman" w:cs="Times New Roman"/>
        </w:rPr>
        <w:t>kunowie są zobowiązani do złożenia wymaganych dokumentów potwierdzających występowanie w rodzinie danej okoliczności stanowiącej punktowane kryterium w pierwszym i drugim etapie postępowania rekrutacyjnego. Ocenie komisji rekrutacyjnej podlegają kryteria potwierdzone odpowiednim dokumentem.</w:t>
      </w:r>
      <w:r w:rsidR="00E01E05" w:rsidRPr="00452A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A351C" w:rsidRPr="00452A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</w:t>
      </w:r>
      <w:r w:rsidR="00E01E05" w:rsidRPr="00452A5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e spełnione kryterium kandydat otrzymuje 5 punktów.</w:t>
      </w:r>
    </w:p>
    <w:tbl>
      <w:tblPr>
        <w:tblStyle w:val="Tabela-Siatka"/>
        <w:tblW w:w="11058" w:type="dxa"/>
        <w:tblInd w:w="-885" w:type="dxa"/>
        <w:tblLook w:val="04A0"/>
      </w:tblPr>
      <w:tblGrid>
        <w:gridCol w:w="569"/>
        <w:gridCol w:w="2254"/>
        <w:gridCol w:w="4978"/>
        <w:gridCol w:w="1016"/>
        <w:gridCol w:w="1118"/>
        <w:gridCol w:w="1123"/>
      </w:tblGrid>
      <w:tr w:rsidR="007F1DA7" w:rsidRPr="00C760CB" w:rsidTr="007F1DA7">
        <w:trPr>
          <w:trHeight w:val="285"/>
        </w:trPr>
        <w:tc>
          <w:tcPr>
            <w:tcW w:w="569" w:type="dxa"/>
            <w:vMerge w:val="restart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254" w:type="dxa"/>
            <w:vMerge w:val="restart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yteria</w:t>
            </w:r>
          </w:p>
        </w:tc>
        <w:tc>
          <w:tcPr>
            <w:tcW w:w="4978" w:type="dxa"/>
            <w:vMerge w:val="restart"/>
          </w:tcPr>
          <w:p w:rsidR="007F1DA7" w:rsidRPr="00C760CB" w:rsidRDefault="007F1DA7" w:rsidP="0075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magane dokumenty potwierdzające</w:t>
            </w:r>
          </w:p>
          <w:p w:rsidR="007F1DA7" w:rsidRPr="00C760CB" w:rsidRDefault="007F1DA7" w:rsidP="0075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pełnienie kryterium</w:t>
            </w:r>
          </w:p>
          <w:p w:rsidR="007F1DA7" w:rsidRPr="00C760CB" w:rsidRDefault="007F1DA7" w:rsidP="0075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 Dokumenty należy złożyć w postaci oryginału, notarialnie poświadczonej kopii albo urzędowo poświadczonego zgodnie z art. 76a § 1 Kodeksu postępowania administracyjnego odpisu lub wyciągu z dokumentu, dokument może być również złożony w postaci kopii poświadczanej za zgodność z oryginałem przez rodzica z datą i czytelnym podpisem.</w:t>
            </w:r>
          </w:p>
        </w:tc>
        <w:tc>
          <w:tcPr>
            <w:tcW w:w="2134" w:type="dxa"/>
            <w:gridSpan w:val="2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głaszam kryterium do oceny                        </w:t>
            </w:r>
            <w:r w:rsidRPr="00C760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(należy zaznaczyć odpowiednio X, w przypadku zaznaczenia TAK należy dołączyć do wniosku odpowiedni dokument)</w:t>
            </w:r>
          </w:p>
        </w:tc>
        <w:tc>
          <w:tcPr>
            <w:tcW w:w="1123" w:type="dxa"/>
            <w:vMerge w:val="restart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Liczba punktów </w:t>
            </w:r>
          </w:p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( wypełnia Komisja Rekrutacyjna)</w:t>
            </w:r>
          </w:p>
        </w:tc>
      </w:tr>
      <w:tr w:rsidR="007F1DA7" w:rsidRPr="00C760CB" w:rsidTr="007F1DA7">
        <w:trPr>
          <w:trHeight w:val="285"/>
        </w:trPr>
        <w:tc>
          <w:tcPr>
            <w:tcW w:w="569" w:type="dxa"/>
            <w:vMerge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254" w:type="dxa"/>
            <w:vMerge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4978" w:type="dxa"/>
            <w:vMerge/>
          </w:tcPr>
          <w:p w:rsidR="007F1DA7" w:rsidRPr="00C760CB" w:rsidRDefault="007F1DA7" w:rsidP="001F0B2B">
            <w:pPr>
              <w:pStyle w:val="Akapitzlist"/>
              <w:spacing w:before="100" w:beforeAutospacing="1" w:after="0" w:line="28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016" w:type="dxa"/>
          </w:tcPr>
          <w:p w:rsidR="007F1DA7" w:rsidRPr="00C760CB" w:rsidRDefault="007F1DA7" w:rsidP="001F0B2B">
            <w:pPr>
              <w:pStyle w:val="Akapitzlist"/>
              <w:spacing w:before="100" w:beforeAutospacing="1" w:after="0" w:line="28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AK</w:t>
            </w:r>
          </w:p>
        </w:tc>
        <w:tc>
          <w:tcPr>
            <w:tcW w:w="1118" w:type="dxa"/>
          </w:tcPr>
          <w:p w:rsidR="007F1DA7" w:rsidRPr="00C760CB" w:rsidRDefault="007F1DA7" w:rsidP="001F0B2B">
            <w:pPr>
              <w:pStyle w:val="Akapitzlist"/>
              <w:spacing w:before="100" w:beforeAutospacing="1" w:after="0" w:line="28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IE</w:t>
            </w:r>
          </w:p>
        </w:tc>
        <w:tc>
          <w:tcPr>
            <w:tcW w:w="1123" w:type="dxa"/>
            <w:vMerge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F1DA7" w:rsidRPr="00C760CB" w:rsidTr="007F1DA7">
        <w:tc>
          <w:tcPr>
            <w:tcW w:w="569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2254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Wielodzietność rodziny kandydata (troje i więcej dzieci)</w:t>
            </w:r>
          </w:p>
        </w:tc>
        <w:tc>
          <w:tcPr>
            <w:tcW w:w="4978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Oświadczenie o wielodzietności rodziny kandydata</w:t>
            </w:r>
          </w:p>
        </w:tc>
        <w:tc>
          <w:tcPr>
            <w:tcW w:w="1016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118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123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F1DA7" w:rsidRPr="00C760CB" w:rsidTr="007F1DA7">
        <w:trPr>
          <w:trHeight w:val="2300"/>
        </w:trPr>
        <w:tc>
          <w:tcPr>
            <w:tcW w:w="569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2254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Niepełnosprawność kandydata</w:t>
            </w:r>
          </w:p>
        </w:tc>
        <w:tc>
          <w:tcPr>
            <w:tcW w:w="4978" w:type="dxa"/>
          </w:tcPr>
          <w:p w:rsidR="007F1DA7" w:rsidRPr="00C760CB" w:rsidRDefault="007F1DA7" w:rsidP="00390EC7">
            <w:pPr>
              <w:rPr>
                <w:rFonts w:ascii="Times New Roman" w:hAnsi="Times New Roman" w:cs="Times New Roman"/>
                <w:lang w:eastAsia="pl-PL"/>
              </w:rPr>
            </w:pPr>
            <w:r w:rsidRPr="00C760CB">
              <w:rPr>
                <w:rFonts w:ascii="Times New Roman" w:hAnsi="Times New Roman" w:cs="Times New Roman"/>
                <w:bCs/>
                <w:lang w:eastAsia="pl-PL"/>
              </w:rPr>
              <w:t xml:space="preserve">Orzeczenie </w:t>
            </w:r>
            <w:r w:rsidRPr="00C760CB">
              <w:rPr>
                <w:rFonts w:ascii="Times New Roman" w:hAnsi="Times New Roman" w:cs="Times New Roman"/>
                <w:lang w:eastAsia="pl-PL"/>
              </w:rPr>
              <w:t>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 w:rsidRPr="00C760CB">
              <w:rPr>
                <w:rFonts w:ascii="Times New Roman" w:hAnsi="Times New Roman" w:cs="Times New Roman"/>
                <w:lang w:eastAsia="pl-PL"/>
              </w:rPr>
              <w:t>t.j</w:t>
            </w:r>
            <w:proofErr w:type="spellEnd"/>
            <w:r w:rsidRPr="00C760CB">
              <w:rPr>
                <w:rFonts w:ascii="Times New Roman" w:hAnsi="Times New Roman" w:cs="Times New Roman"/>
                <w:lang w:eastAsia="pl-PL"/>
              </w:rPr>
              <w:t>. Dz. U. z 20</w:t>
            </w:r>
            <w:r>
              <w:rPr>
                <w:rFonts w:ascii="Times New Roman" w:hAnsi="Times New Roman" w:cs="Times New Roman"/>
                <w:lang w:eastAsia="pl-PL"/>
              </w:rPr>
              <w:t>19</w:t>
            </w:r>
            <w:r w:rsidRPr="00C760CB">
              <w:rPr>
                <w:rFonts w:ascii="Times New Roman" w:hAnsi="Times New Roman" w:cs="Times New Roman"/>
                <w:lang w:eastAsia="pl-PL"/>
              </w:rPr>
              <w:t xml:space="preserve"> r. poz. </w:t>
            </w:r>
            <w:r>
              <w:rPr>
                <w:rFonts w:ascii="Times New Roman" w:hAnsi="Times New Roman" w:cs="Times New Roman"/>
                <w:lang w:eastAsia="pl-PL"/>
              </w:rPr>
              <w:t>1172</w:t>
            </w:r>
            <w:r w:rsidRPr="00C760CB">
              <w:rPr>
                <w:rFonts w:ascii="Times New Roman" w:hAnsi="Times New Roman" w:cs="Times New Roman"/>
                <w:lang w:eastAsia="pl-PL"/>
              </w:rPr>
              <w:t xml:space="preserve"> z </w:t>
            </w:r>
            <w:proofErr w:type="spellStart"/>
            <w:r w:rsidRPr="00C760CB">
              <w:rPr>
                <w:rFonts w:ascii="Times New Roman" w:hAnsi="Times New Roman" w:cs="Times New Roman"/>
                <w:lang w:eastAsia="pl-PL"/>
              </w:rPr>
              <w:t>późn</w:t>
            </w:r>
            <w:proofErr w:type="spellEnd"/>
            <w:r w:rsidRPr="00C760CB">
              <w:rPr>
                <w:rFonts w:ascii="Times New Roman" w:hAnsi="Times New Roman" w:cs="Times New Roman"/>
                <w:lang w:eastAsia="pl-PL"/>
              </w:rPr>
              <w:t>. zm.)</w:t>
            </w:r>
          </w:p>
        </w:tc>
        <w:tc>
          <w:tcPr>
            <w:tcW w:w="1016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118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123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F1DA7" w:rsidRPr="00C760CB" w:rsidTr="007F1DA7">
        <w:tc>
          <w:tcPr>
            <w:tcW w:w="569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2254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Cs/>
                <w:lang w:eastAsia="pl-PL"/>
              </w:rPr>
              <w:t>Niepełnosprawność jednego z rodziców kandydata</w:t>
            </w:r>
          </w:p>
        </w:tc>
        <w:tc>
          <w:tcPr>
            <w:tcW w:w="4978" w:type="dxa"/>
            <w:vMerge w:val="restart"/>
          </w:tcPr>
          <w:p w:rsidR="007F1DA7" w:rsidRPr="00C760CB" w:rsidRDefault="007F1DA7" w:rsidP="0075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rzeczenie </w:t>
            </w: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o niepełnosprawności lub o stopniu niepełnosprawności lub orzeczenie równoważne w rozumieniu przepisów ustawy z dnia 27 sierpnia 1997 r. o rehabilitacji zawodowej i społecznej oraz zatrudnianiu osób niepełnosprawnych (</w:t>
            </w:r>
            <w:proofErr w:type="spellStart"/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t.j</w:t>
            </w:r>
            <w:proofErr w:type="spellEnd"/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 xml:space="preserve">. Dz. U. z </w:t>
            </w:r>
            <w:r w:rsidRPr="00C760CB">
              <w:rPr>
                <w:rFonts w:ascii="Times New Roman" w:hAnsi="Times New Roman" w:cs="Times New Roman"/>
                <w:lang w:eastAsia="pl-PL"/>
              </w:rPr>
              <w:t>20</w:t>
            </w:r>
            <w:r>
              <w:rPr>
                <w:rFonts w:ascii="Times New Roman" w:hAnsi="Times New Roman" w:cs="Times New Roman"/>
                <w:lang w:eastAsia="pl-PL"/>
              </w:rPr>
              <w:t>19</w:t>
            </w:r>
            <w:r w:rsidRPr="00C760CB">
              <w:rPr>
                <w:rFonts w:ascii="Times New Roman" w:hAnsi="Times New Roman" w:cs="Times New Roman"/>
                <w:lang w:eastAsia="pl-PL"/>
              </w:rPr>
              <w:t xml:space="preserve"> r. poz. </w:t>
            </w:r>
            <w:r>
              <w:rPr>
                <w:rFonts w:ascii="Times New Roman" w:hAnsi="Times New Roman" w:cs="Times New Roman"/>
                <w:lang w:eastAsia="pl-PL"/>
              </w:rPr>
              <w:t>1172</w:t>
            </w:r>
            <w:r w:rsidRPr="00C760CB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z późn. zm.)</w:t>
            </w:r>
          </w:p>
        </w:tc>
        <w:tc>
          <w:tcPr>
            <w:tcW w:w="1016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118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123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F1DA7" w:rsidRPr="00C760CB" w:rsidTr="007F1DA7">
        <w:tc>
          <w:tcPr>
            <w:tcW w:w="569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2254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Cs/>
                <w:lang w:eastAsia="pl-PL"/>
              </w:rPr>
              <w:t>Niepełnosprawność obojga rodziców kandydata</w:t>
            </w:r>
          </w:p>
        </w:tc>
        <w:tc>
          <w:tcPr>
            <w:tcW w:w="4978" w:type="dxa"/>
            <w:vMerge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16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118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123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F1DA7" w:rsidRPr="00C760CB" w:rsidTr="007F1DA7">
        <w:tc>
          <w:tcPr>
            <w:tcW w:w="569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5.</w:t>
            </w:r>
          </w:p>
        </w:tc>
        <w:tc>
          <w:tcPr>
            <w:tcW w:w="2254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Cs/>
                <w:lang w:eastAsia="pl-PL"/>
              </w:rPr>
              <w:t>Niepełnosprawność rodzeństwa  kandydata</w:t>
            </w:r>
          </w:p>
        </w:tc>
        <w:tc>
          <w:tcPr>
            <w:tcW w:w="4978" w:type="dxa"/>
            <w:vMerge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016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118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123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F1DA7" w:rsidRPr="00C760CB" w:rsidTr="007F1DA7">
        <w:tc>
          <w:tcPr>
            <w:tcW w:w="569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.</w:t>
            </w:r>
          </w:p>
        </w:tc>
        <w:tc>
          <w:tcPr>
            <w:tcW w:w="2254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Samotne wychowanie kandydata w rodzinie</w:t>
            </w:r>
          </w:p>
        </w:tc>
        <w:tc>
          <w:tcPr>
            <w:tcW w:w="4978" w:type="dxa"/>
          </w:tcPr>
          <w:p w:rsidR="007F1DA7" w:rsidRPr="00C760CB" w:rsidRDefault="007F1DA7" w:rsidP="0075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 xml:space="preserve">Prawomocny wyrok sądu rodzinnego orzekający rozwód lub separację lub akt zgonu </w:t>
            </w:r>
            <w:r w:rsidRPr="00C760CB">
              <w:rPr>
                <w:rFonts w:ascii="Times New Roman" w:eastAsia="Times New Roman" w:hAnsi="Times New Roman" w:cs="Times New Roman"/>
                <w:bCs/>
                <w:lang w:eastAsia="pl-PL"/>
              </w:rPr>
              <w:t>oraz oświadczenie</w:t>
            </w:r>
            <w:r w:rsidRPr="00C760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o samotnym wychowywaniu dziecka oraz niewychowywaniu żadnego dziecka wspólnie z jego rodzicem</w:t>
            </w:r>
          </w:p>
        </w:tc>
        <w:tc>
          <w:tcPr>
            <w:tcW w:w="1016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118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123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F1DA7" w:rsidRPr="00C760CB" w:rsidTr="007F1DA7">
        <w:tc>
          <w:tcPr>
            <w:tcW w:w="569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.</w:t>
            </w:r>
          </w:p>
        </w:tc>
        <w:tc>
          <w:tcPr>
            <w:tcW w:w="2254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Objęcie kandydata pieczą zastępczą</w:t>
            </w:r>
          </w:p>
        </w:tc>
        <w:tc>
          <w:tcPr>
            <w:tcW w:w="4978" w:type="dxa"/>
          </w:tcPr>
          <w:p w:rsidR="007F1DA7" w:rsidRPr="00C760CB" w:rsidRDefault="007F1DA7" w:rsidP="0075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kument poświadczający </w:t>
            </w: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objęcie dziecka pieczą zastępczą</w:t>
            </w:r>
          </w:p>
        </w:tc>
        <w:tc>
          <w:tcPr>
            <w:tcW w:w="1016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118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123" w:type="dxa"/>
          </w:tcPr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7F1DA7" w:rsidRPr="00C760CB" w:rsidTr="007F1DA7">
        <w:tc>
          <w:tcPr>
            <w:tcW w:w="9935" w:type="dxa"/>
            <w:gridSpan w:val="5"/>
          </w:tcPr>
          <w:p w:rsidR="007F1DA7" w:rsidRPr="00C760CB" w:rsidRDefault="007F1DA7" w:rsidP="007F1DA7">
            <w:pPr>
              <w:pStyle w:val="Akapitzlist"/>
              <w:spacing w:before="100" w:beforeAutospacing="1" w:after="0" w:line="28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uma przyznanych punktów na pierwszym etapie rekrutacji</w:t>
            </w:r>
          </w:p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Cs/>
                <w:lang w:eastAsia="pl-PL"/>
              </w:rPr>
              <w:t>(wypełnia Komisja Rekrutacyjna)</w:t>
            </w:r>
          </w:p>
        </w:tc>
        <w:tc>
          <w:tcPr>
            <w:tcW w:w="1123" w:type="dxa"/>
          </w:tcPr>
          <w:p w:rsidR="007F1DA7" w:rsidRDefault="007F1D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7F1DA7" w:rsidRPr="00C760CB" w:rsidRDefault="007F1DA7" w:rsidP="004A48D3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:rsidR="00F7186B" w:rsidRPr="00452A54" w:rsidRDefault="00F7186B" w:rsidP="00452A54">
      <w:pPr>
        <w:pStyle w:val="Akapitzlist"/>
        <w:numPr>
          <w:ilvl w:val="0"/>
          <w:numId w:val="14"/>
        </w:numPr>
        <w:shd w:val="clear" w:color="auto" w:fill="FFFFFF"/>
        <w:tabs>
          <w:tab w:val="left" w:pos="426"/>
        </w:tabs>
        <w:spacing w:before="100" w:beforeAutospacing="1" w:after="0" w:line="28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2A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 BRANE POD UWAGĘ </w:t>
      </w:r>
      <w:r w:rsidRPr="00452A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 DRUGIEJ</w:t>
      </w:r>
      <w:r w:rsidRPr="00452A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LEJNOŚCI </w:t>
      </w:r>
      <w:r w:rsidR="001133C7" w:rsidRPr="00452A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</w:t>
      </w:r>
      <w:r w:rsidRPr="00452A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OSTĘPOWANIU REKRUTACYJNYM (</w:t>
      </w:r>
      <w:r w:rsidR="00CC67B6" w:rsidRPr="00452A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lone przez organ prowadzący)</w:t>
      </w:r>
    </w:p>
    <w:p w:rsidR="00564DD7" w:rsidRPr="00C760CB" w:rsidRDefault="00564DD7" w:rsidP="00955DF0">
      <w:pPr>
        <w:pStyle w:val="Akapitzlist"/>
        <w:shd w:val="clear" w:color="auto" w:fill="FFFFFF"/>
        <w:spacing w:before="100" w:beforeAutospacing="1" w:after="0" w:line="284" w:lineRule="atLeas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885" w:type="dxa"/>
        <w:tblLook w:val="04A0"/>
      </w:tblPr>
      <w:tblGrid>
        <w:gridCol w:w="570"/>
        <w:gridCol w:w="3258"/>
        <w:gridCol w:w="3402"/>
        <w:gridCol w:w="1276"/>
        <w:gridCol w:w="952"/>
        <w:gridCol w:w="1283"/>
      </w:tblGrid>
      <w:tr w:rsidR="0063730F" w:rsidRPr="00C760CB" w:rsidTr="0003348F">
        <w:trPr>
          <w:trHeight w:val="285"/>
        </w:trPr>
        <w:tc>
          <w:tcPr>
            <w:tcW w:w="0" w:type="auto"/>
            <w:vMerge w:val="restart"/>
          </w:tcPr>
          <w:p w:rsidR="008642C1" w:rsidRPr="00C760CB" w:rsidRDefault="008642C1" w:rsidP="00E01E05">
            <w:pPr>
              <w:pStyle w:val="Akapitzlist"/>
              <w:spacing w:before="100" w:beforeAutospacing="1" w:after="0" w:line="28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58" w:type="dxa"/>
            <w:vMerge w:val="restart"/>
          </w:tcPr>
          <w:p w:rsidR="008642C1" w:rsidRPr="00C760CB" w:rsidRDefault="008642C1" w:rsidP="00E01E05">
            <w:pPr>
              <w:pStyle w:val="Akapitzlist"/>
              <w:spacing w:before="100" w:beforeAutospacing="1" w:after="0" w:line="28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3402" w:type="dxa"/>
            <w:vMerge w:val="restart"/>
          </w:tcPr>
          <w:p w:rsidR="00B04B81" w:rsidRPr="00C760CB" w:rsidRDefault="00B04B81" w:rsidP="0003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magane dokumenty potwierdzające</w:t>
            </w:r>
          </w:p>
          <w:p w:rsidR="00B04B81" w:rsidRPr="00C760CB" w:rsidRDefault="00B04B81" w:rsidP="0003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ełnienie kryterium</w:t>
            </w:r>
          </w:p>
          <w:p w:rsidR="00B04B81" w:rsidRPr="00C760CB" w:rsidRDefault="00B04B81" w:rsidP="0003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jący oświadczenie jest obowiązany do</w:t>
            </w:r>
            <w:r w:rsidR="0003348F" w:rsidRPr="00C7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7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arcia w nim klauzuli następującej treści:</w:t>
            </w:r>
          </w:p>
          <w:p w:rsidR="00B04B81" w:rsidRPr="00C760CB" w:rsidRDefault="00B04B81" w:rsidP="0003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Jestem świadomy odpowiedzialności karnej za złożenie fałszywego oświadczenia”. Klauzula </w:t>
            </w:r>
            <w:r w:rsidR="0003348F" w:rsidRPr="00C7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 zastępuje pouczenie organu o </w:t>
            </w:r>
            <w:r w:rsidRPr="00C7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alności</w:t>
            </w:r>
          </w:p>
          <w:p w:rsidR="008642C1" w:rsidRPr="00C760CB" w:rsidRDefault="00B04B81" w:rsidP="000334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nej za składanie fałszywych zeznań.</w:t>
            </w:r>
          </w:p>
        </w:tc>
        <w:tc>
          <w:tcPr>
            <w:tcW w:w="2228" w:type="dxa"/>
            <w:gridSpan w:val="2"/>
          </w:tcPr>
          <w:p w:rsidR="008642C1" w:rsidRPr="00C760CB" w:rsidRDefault="008642C1" w:rsidP="00E01E05">
            <w:pPr>
              <w:pStyle w:val="Akapitzlist"/>
              <w:spacing w:before="100" w:beforeAutospacing="1" w:after="0" w:line="28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głaszam kryterium do oceny                          </w:t>
            </w:r>
            <w:r w:rsidRPr="00C760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należy zaznaczyć odpowiednio X, w przypadku zaznaczenia TAK należy dołączyć do wniosku odpowiedni dokument)</w:t>
            </w:r>
          </w:p>
        </w:tc>
        <w:tc>
          <w:tcPr>
            <w:tcW w:w="1283" w:type="dxa"/>
            <w:vMerge w:val="restart"/>
          </w:tcPr>
          <w:p w:rsidR="008642C1" w:rsidRPr="00C760CB" w:rsidRDefault="008642C1" w:rsidP="00E01E05">
            <w:pPr>
              <w:pStyle w:val="Akapitzlist"/>
              <w:spacing w:before="100" w:beforeAutospacing="1" w:after="0" w:line="28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czba punktów </w:t>
            </w:r>
          </w:p>
          <w:p w:rsidR="008642C1" w:rsidRPr="00C760CB" w:rsidRDefault="008642C1" w:rsidP="00E01E05">
            <w:pPr>
              <w:pStyle w:val="Akapitzlist"/>
              <w:spacing w:before="100" w:beforeAutospacing="1" w:after="0" w:line="28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8642C1" w:rsidRPr="00C760CB" w:rsidRDefault="008642C1" w:rsidP="001F0B2B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 wypełnia komisja rekrutacyjna)</w:t>
            </w:r>
          </w:p>
        </w:tc>
      </w:tr>
      <w:tr w:rsidR="0063730F" w:rsidRPr="00C760CB" w:rsidTr="0003348F">
        <w:trPr>
          <w:trHeight w:val="285"/>
        </w:trPr>
        <w:tc>
          <w:tcPr>
            <w:tcW w:w="0" w:type="auto"/>
            <w:vMerge/>
          </w:tcPr>
          <w:p w:rsidR="008642C1" w:rsidRPr="00C760CB" w:rsidRDefault="008642C1" w:rsidP="00955DF0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58" w:type="dxa"/>
            <w:vMerge/>
          </w:tcPr>
          <w:p w:rsidR="008642C1" w:rsidRPr="00C760CB" w:rsidRDefault="008642C1" w:rsidP="00955DF0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vMerge/>
          </w:tcPr>
          <w:p w:rsidR="008642C1" w:rsidRPr="00C760CB" w:rsidRDefault="008642C1" w:rsidP="0079501D">
            <w:pPr>
              <w:pStyle w:val="Akapitzlist"/>
              <w:spacing w:before="100" w:beforeAutospacing="1" w:after="0" w:line="28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8642C1" w:rsidRPr="00C760CB" w:rsidRDefault="008642C1" w:rsidP="0079501D">
            <w:pPr>
              <w:pStyle w:val="Akapitzlist"/>
              <w:spacing w:before="100" w:beforeAutospacing="1" w:after="0" w:line="28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52" w:type="dxa"/>
          </w:tcPr>
          <w:p w:rsidR="008642C1" w:rsidRPr="00C760CB" w:rsidRDefault="008642C1" w:rsidP="0079501D">
            <w:pPr>
              <w:pStyle w:val="Akapitzlist"/>
              <w:spacing w:before="100" w:beforeAutospacing="1" w:after="0" w:line="28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1283" w:type="dxa"/>
            <w:vMerge/>
          </w:tcPr>
          <w:p w:rsidR="008642C1" w:rsidRPr="00C760CB" w:rsidRDefault="008642C1" w:rsidP="00955DF0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B2E95" w:rsidRPr="00C760CB" w:rsidTr="0003348F">
        <w:tc>
          <w:tcPr>
            <w:tcW w:w="0" w:type="auto"/>
          </w:tcPr>
          <w:p w:rsidR="00EB2E95" w:rsidRPr="00C760CB" w:rsidRDefault="00EB2E95" w:rsidP="00D45218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58" w:type="dxa"/>
          </w:tcPr>
          <w:p w:rsidR="00EB2E95" w:rsidRPr="00C760CB" w:rsidRDefault="00EB2E95" w:rsidP="00955DF0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ziecko ma obowiązek odbycia rocznego przygotowania przedszkolnego i dzieci pięcioletnie, które rozpoczynają naukę w klasie I szkoły podstawowej w wieku 6 lat – 13 punktów</w:t>
            </w:r>
          </w:p>
        </w:tc>
        <w:tc>
          <w:tcPr>
            <w:tcW w:w="3402" w:type="dxa"/>
          </w:tcPr>
          <w:p w:rsidR="00EB2E95" w:rsidRPr="00C760CB" w:rsidRDefault="00EB2E95" w:rsidP="00EB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Oświadczenie rodzica/rodziców</w:t>
            </w:r>
          </w:p>
          <w:p w:rsidR="00EB2E95" w:rsidRPr="00C760CB" w:rsidRDefault="00EB2E95" w:rsidP="00EB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(prawnego opiekuna/prawnych</w:t>
            </w:r>
          </w:p>
          <w:p w:rsidR="00EB2E95" w:rsidRPr="00C760CB" w:rsidRDefault="00EB2E95" w:rsidP="00EB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opiekunów).</w:t>
            </w:r>
          </w:p>
        </w:tc>
        <w:tc>
          <w:tcPr>
            <w:tcW w:w="1276" w:type="dxa"/>
          </w:tcPr>
          <w:p w:rsidR="00EB2E95" w:rsidRPr="00C760CB" w:rsidRDefault="00EB2E95" w:rsidP="00955DF0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52" w:type="dxa"/>
          </w:tcPr>
          <w:p w:rsidR="00EB2E95" w:rsidRPr="00C760CB" w:rsidRDefault="00EB2E95" w:rsidP="00955DF0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83" w:type="dxa"/>
          </w:tcPr>
          <w:p w:rsidR="00EB2E95" w:rsidRPr="00C760CB" w:rsidRDefault="00EB2E95" w:rsidP="00955DF0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EB2E95" w:rsidRPr="00C760CB" w:rsidTr="0003348F">
        <w:tc>
          <w:tcPr>
            <w:tcW w:w="0" w:type="auto"/>
          </w:tcPr>
          <w:p w:rsidR="00EB2E95" w:rsidRPr="00C760CB" w:rsidRDefault="00EB2E95" w:rsidP="00D45218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58" w:type="dxa"/>
          </w:tcPr>
          <w:p w:rsidR="00EB2E95" w:rsidRPr="00C760CB" w:rsidRDefault="00EB2E95" w:rsidP="00EB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Oboje rodzice/prawni opiekunowie dziecka</w:t>
            </w:r>
            <w:r w:rsidR="00390EC7" w:rsidRPr="00C760C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pracują zawodowo, prowadzą działalność</w:t>
            </w:r>
          </w:p>
          <w:p w:rsidR="00EB2E95" w:rsidRPr="00C760CB" w:rsidRDefault="00EB2E95" w:rsidP="00EB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gospodarczą lub gospodarstwo rolne, albo</w:t>
            </w:r>
            <w:r w:rsidR="008639C0" w:rsidRPr="00C760C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pobierają naukę w systemie dziennym.</w:t>
            </w:r>
          </w:p>
          <w:p w:rsidR="00EB2E95" w:rsidRPr="00C760CB" w:rsidRDefault="008639C0" w:rsidP="00EB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Kryterium stosuje się również w </w:t>
            </w:r>
            <w:r w:rsidR="00EB2E95" w:rsidRPr="00C760CB">
              <w:rPr>
                <w:rFonts w:ascii="Times New Roman" w:eastAsia="Times New Roman" w:hAnsi="Times New Roman" w:cs="Times New Roman"/>
                <w:lang w:eastAsia="pl-PL"/>
              </w:rPr>
              <w:t>stosunku do</w:t>
            </w: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B2E95" w:rsidRPr="00C760CB">
              <w:rPr>
                <w:rFonts w:ascii="Times New Roman" w:eastAsia="Times New Roman" w:hAnsi="Times New Roman" w:cs="Times New Roman"/>
                <w:lang w:eastAsia="pl-PL"/>
              </w:rPr>
              <w:t xml:space="preserve">rodzica / prawnego opiek. samotnie </w:t>
            </w:r>
            <w:proofErr w:type="spellStart"/>
            <w:r w:rsidR="00EB2E95" w:rsidRPr="00C760CB">
              <w:rPr>
                <w:rFonts w:ascii="Times New Roman" w:eastAsia="Times New Roman" w:hAnsi="Times New Roman" w:cs="Times New Roman"/>
                <w:lang w:eastAsia="pl-PL"/>
              </w:rPr>
              <w:t>wych</w:t>
            </w:r>
            <w:proofErr w:type="spellEnd"/>
            <w:r w:rsidR="00EB2E95" w:rsidRPr="00C760CB">
              <w:rPr>
                <w:rFonts w:ascii="Times New Roman" w:eastAsia="Times New Roman" w:hAnsi="Times New Roman" w:cs="Times New Roman"/>
                <w:lang w:eastAsia="pl-PL"/>
              </w:rPr>
              <w:t>. dziecko –</w:t>
            </w:r>
            <w:r w:rsidR="008F6546" w:rsidRPr="00C760CB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</w:t>
            </w:r>
            <w:r w:rsidR="00EB2E95" w:rsidRPr="00C760CB">
              <w:rPr>
                <w:rFonts w:ascii="Times New Roman" w:eastAsia="Times New Roman" w:hAnsi="Times New Roman" w:cs="Times New Roman"/>
                <w:lang w:eastAsia="pl-PL"/>
              </w:rPr>
              <w:t xml:space="preserve"> 4 punkty</w:t>
            </w:r>
          </w:p>
        </w:tc>
        <w:tc>
          <w:tcPr>
            <w:tcW w:w="3402" w:type="dxa"/>
          </w:tcPr>
          <w:p w:rsidR="00EB2E95" w:rsidRPr="00C760CB" w:rsidRDefault="00EB2E95" w:rsidP="00EB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Oświadczenie rodzica/rodziców (prawnego</w:t>
            </w:r>
          </w:p>
          <w:p w:rsidR="00EB2E95" w:rsidRPr="00C760CB" w:rsidRDefault="00EB2E95" w:rsidP="00EB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opiekuna/prawnych</w:t>
            </w:r>
          </w:p>
          <w:p w:rsidR="00EB2E95" w:rsidRPr="00C760CB" w:rsidRDefault="00EB2E95" w:rsidP="00EB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opiekunów) o zatrudnieniu, prowadzeniu</w:t>
            </w:r>
          </w:p>
          <w:p w:rsidR="00EB2E95" w:rsidRPr="00C760CB" w:rsidRDefault="00EB2E95" w:rsidP="00EB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działalności gospodarczej, gospodarstwa</w:t>
            </w:r>
          </w:p>
          <w:p w:rsidR="00EB2E95" w:rsidRPr="00C760CB" w:rsidRDefault="00EB2E95" w:rsidP="00EB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rolnego lub pobieraniu nauki w systemie</w:t>
            </w:r>
          </w:p>
          <w:p w:rsidR="00EB2E95" w:rsidRPr="00C760CB" w:rsidRDefault="00EB2E95" w:rsidP="00EB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dziennym.</w:t>
            </w:r>
          </w:p>
        </w:tc>
        <w:tc>
          <w:tcPr>
            <w:tcW w:w="1276" w:type="dxa"/>
          </w:tcPr>
          <w:p w:rsidR="00EB2E95" w:rsidRPr="00C760CB" w:rsidRDefault="00EB2E95" w:rsidP="00955DF0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52" w:type="dxa"/>
          </w:tcPr>
          <w:p w:rsidR="00EB2E95" w:rsidRPr="00C760CB" w:rsidRDefault="00EB2E95" w:rsidP="00955DF0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83" w:type="dxa"/>
          </w:tcPr>
          <w:p w:rsidR="00EB2E95" w:rsidRPr="00C760CB" w:rsidRDefault="00EB2E95" w:rsidP="00955DF0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EB2E95" w:rsidRPr="00C760CB" w:rsidTr="0003348F">
        <w:tc>
          <w:tcPr>
            <w:tcW w:w="0" w:type="auto"/>
          </w:tcPr>
          <w:p w:rsidR="00EB2E95" w:rsidRPr="00C760CB" w:rsidRDefault="00EB2E95" w:rsidP="00D45218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58" w:type="dxa"/>
          </w:tcPr>
          <w:p w:rsidR="00EB2E95" w:rsidRPr="00C760CB" w:rsidRDefault="00EB2E95" w:rsidP="00EB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Rodzeństwo dziecka pobiera naukę</w:t>
            </w:r>
            <w:r w:rsidR="00390EC7" w:rsidRPr="00C760C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w przedszkolu, oddziale przedszkolnym lub</w:t>
            </w:r>
            <w:r w:rsidR="008639C0" w:rsidRPr="00C760CB">
              <w:rPr>
                <w:rFonts w:ascii="Times New Roman" w:eastAsia="Times New Roman" w:hAnsi="Times New Roman" w:cs="Times New Roman"/>
                <w:lang w:eastAsia="pl-PL"/>
              </w:rPr>
              <w:t xml:space="preserve"> w szkole, w </w:t>
            </w: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której funkcjonuje oddział przedszkolny – 3 punkty</w:t>
            </w:r>
          </w:p>
        </w:tc>
        <w:tc>
          <w:tcPr>
            <w:tcW w:w="3402" w:type="dxa"/>
          </w:tcPr>
          <w:p w:rsidR="00EB2E95" w:rsidRPr="00C760CB" w:rsidRDefault="00EB2E95" w:rsidP="00EB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Oświadczenie rodzica/rodziców (prawnego opiekuna/prawnych opiekunów).</w:t>
            </w:r>
          </w:p>
        </w:tc>
        <w:tc>
          <w:tcPr>
            <w:tcW w:w="1276" w:type="dxa"/>
          </w:tcPr>
          <w:p w:rsidR="00EB2E95" w:rsidRPr="00C760CB" w:rsidRDefault="00EB2E95" w:rsidP="00955DF0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52" w:type="dxa"/>
          </w:tcPr>
          <w:p w:rsidR="00EB2E95" w:rsidRPr="00C760CB" w:rsidRDefault="00EB2E95" w:rsidP="00955DF0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83" w:type="dxa"/>
          </w:tcPr>
          <w:p w:rsidR="00EB2E95" w:rsidRPr="00C760CB" w:rsidRDefault="00EB2E95" w:rsidP="00955DF0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EB2E95" w:rsidRPr="00C760CB" w:rsidTr="0003348F">
        <w:tc>
          <w:tcPr>
            <w:tcW w:w="0" w:type="auto"/>
          </w:tcPr>
          <w:p w:rsidR="00EB2E95" w:rsidRPr="00C760CB" w:rsidRDefault="00EB2E95" w:rsidP="00D45218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58" w:type="dxa"/>
          </w:tcPr>
          <w:p w:rsidR="00452A54" w:rsidRPr="00C760CB" w:rsidRDefault="008639C0" w:rsidP="00452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Zgłoszenie dziecka na pobyt w </w:t>
            </w:r>
            <w:r w:rsidR="00EB2E95" w:rsidRPr="00C760CB">
              <w:rPr>
                <w:rFonts w:ascii="Times New Roman" w:eastAsia="Times New Roman" w:hAnsi="Times New Roman" w:cs="Times New Roman"/>
                <w:lang w:eastAsia="pl-PL"/>
              </w:rPr>
              <w:t>przedszkolu dłuższy niż godziny realizacji bezpłatnego nauczania, wychowania i opieki</w:t>
            </w:r>
            <w:r w:rsidR="0003348F" w:rsidRPr="00C760CB"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r w:rsidR="00EB2E95" w:rsidRPr="00C760CB">
              <w:rPr>
                <w:rFonts w:ascii="Times New Roman" w:eastAsia="Times New Roman" w:hAnsi="Times New Roman" w:cs="Times New Roman"/>
                <w:lang w:eastAsia="pl-PL"/>
              </w:rPr>
              <w:t xml:space="preserve"> 2 punkty</w:t>
            </w:r>
          </w:p>
        </w:tc>
        <w:tc>
          <w:tcPr>
            <w:tcW w:w="3402" w:type="dxa"/>
          </w:tcPr>
          <w:p w:rsidR="00EB2E95" w:rsidRPr="00C760CB" w:rsidRDefault="00EB2E95" w:rsidP="00EB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Oświadczenie rodzica/rodziców (prawnego opiekuna/prawnych opiekunów).</w:t>
            </w:r>
          </w:p>
        </w:tc>
        <w:tc>
          <w:tcPr>
            <w:tcW w:w="1276" w:type="dxa"/>
          </w:tcPr>
          <w:p w:rsidR="00EB2E95" w:rsidRPr="00C760CB" w:rsidRDefault="00EB2E95" w:rsidP="00955DF0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52" w:type="dxa"/>
          </w:tcPr>
          <w:p w:rsidR="00EB2E95" w:rsidRPr="00C760CB" w:rsidRDefault="00EB2E95" w:rsidP="00955DF0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83" w:type="dxa"/>
          </w:tcPr>
          <w:p w:rsidR="00EB2E95" w:rsidRPr="00C760CB" w:rsidRDefault="00EB2E95" w:rsidP="00955DF0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EB2E95" w:rsidRPr="00C760CB" w:rsidTr="00E65666">
        <w:tc>
          <w:tcPr>
            <w:tcW w:w="0" w:type="auto"/>
          </w:tcPr>
          <w:p w:rsidR="00EB2E95" w:rsidRPr="00C760CB" w:rsidRDefault="00EB2E95" w:rsidP="00D45218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0171" w:type="dxa"/>
            <w:gridSpan w:val="5"/>
          </w:tcPr>
          <w:p w:rsidR="00EB2E95" w:rsidRPr="00C760CB" w:rsidRDefault="00EB2E95" w:rsidP="00EB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W przypadku uzyskania przez kandydatów równorzędnych wyników punktowych wymienionych w lp.</w:t>
            </w:r>
          </w:p>
          <w:p w:rsidR="00EB2E95" w:rsidRPr="00C760CB" w:rsidRDefault="00EB2E95" w:rsidP="00EB2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od 1 do 4 niniejszej tabeli, gdy dane przedszkole nadal dysponuje wolnymi miejscami, o przyjęciu do</w:t>
            </w:r>
            <w:r w:rsidR="008F6546" w:rsidRPr="00C760C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760CB">
              <w:rPr>
                <w:rFonts w:ascii="Times New Roman" w:eastAsia="Times New Roman" w:hAnsi="Times New Roman" w:cs="Times New Roman"/>
                <w:lang w:eastAsia="pl-PL"/>
              </w:rPr>
              <w:t>przedszkola decyduje data urodzenia kandydata - dziecko starsze ma pierwszeństwo.</w:t>
            </w:r>
          </w:p>
        </w:tc>
      </w:tr>
      <w:tr w:rsidR="00EB2E95" w:rsidRPr="00C760CB" w:rsidTr="0003348F">
        <w:tc>
          <w:tcPr>
            <w:tcW w:w="9458" w:type="dxa"/>
            <w:gridSpan w:val="5"/>
          </w:tcPr>
          <w:p w:rsidR="00EB2E95" w:rsidRPr="00C760CB" w:rsidRDefault="00EB2E95" w:rsidP="00D801D6">
            <w:pPr>
              <w:pStyle w:val="Akapitzlist"/>
              <w:spacing w:before="100" w:beforeAutospacing="1" w:after="0" w:line="284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 przyznanych punktów na drugim etapie rekrutacji</w:t>
            </w:r>
          </w:p>
          <w:p w:rsidR="00EB2E95" w:rsidRPr="00C760CB" w:rsidRDefault="00EB2E95" w:rsidP="00452A54">
            <w:pPr>
              <w:pStyle w:val="Akapitzlist"/>
              <w:shd w:val="clear" w:color="auto" w:fill="FFFFFF"/>
              <w:spacing w:before="100" w:beforeAutospacing="1" w:after="0" w:line="284" w:lineRule="atLeast"/>
              <w:ind w:left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60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(wypełnia Komisja Rekrutacyjna)</w:t>
            </w:r>
          </w:p>
        </w:tc>
        <w:tc>
          <w:tcPr>
            <w:tcW w:w="1283" w:type="dxa"/>
          </w:tcPr>
          <w:p w:rsidR="00EB2E95" w:rsidRPr="00C760CB" w:rsidRDefault="00EB2E95" w:rsidP="00452A54">
            <w:pPr>
              <w:pStyle w:val="Akapitzlist"/>
              <w:spacing w:before="100" w:beforeAutospacing="1" w:after="0" w:line="284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72561D" w:rsidRPr="00C760CB" w:rsidRDefault="0072561D" w:rsidP="00D801D6">
      <w:pPr>
        <w:shd w:val="clear" w:color="auto" w:fill="FFFFFF"/>
        <w:spacing w:before="100" w:beforeAutospacing="1" w:after="0" w:line="284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uczenie</w:t>
      </w:r>
    </w:p>
    <w:p w:rsidR="00D801D6" w:rsidRDefault="00D801D6" w:rsidP="004471A7">
      <w:pPr>
        <w:shd w:val="clear" w:color="auto" w:fill="FFFFFF"/>
        <w:spacing w:after="0" w:line="284" w:lineRule="atLeast"/>
        <w:ind w:left="-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rekrutacyjnej może żądać od rodziców/prawnych opiekunów przedstawienia dokumentów potwierdzających okoliczności zawarte w oświadczeniach. Komisja rekrutacyjna rozpatrując wniosek o przyjęcie, nie uwzględnia kryterium, które nie zostało potwierdzone wymaganymi dokumentami.</w:t>
      </w:r>
    </w:p>
    <w:p w:rsidR="00452A54" w:rsidRPr="00C760CB" w:rsidRDefault="00452A54" w:rsidP="004471A7">
      <w:pPr>
        <w:shd w:val="clear" w:color="auto" w:fill="FFFFFF"/>
        <w:spacing w:after="0" w:line="284" w:lineRule="atLeast"/>
        <w:ind w:left="-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7D6D" w:rsidRDefault="00F7186B" w:rsidP="00897D6D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D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stanie zdrowia dziecka</w:t>
      </w:r>
      <w:r w:rsidR="000E10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żywieniu</w:t>
      </w:r>
      <w:r w:rsidRPr="00897D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7186B" w:rsidRPr="00C760CB" w:rsidRDefault="00F7186B" w:rsidP="00F71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689A" w:rsidRDefault="0014689A" w:rsidP="0014689A">
      <w:pPr>
        <w:pStyle w:val="Bezodstpw"/>
        <w:spacing w:line="276" w:lineRule="auto"/>
        <w:ind w:left="141"/>
        <w:rPr>
          <w:rFonts w:ascii="Times New Roman" w:hAnsi="Times New Roman" w:cs="Times New Roman"/>
          <w:b/>
          <w:iCs/>
          <w:sz w:val="24"/>
          <w:szCs w:val="24"/>
        </w:rPr>
      </w:pPr>
      <w:r w:rsidRPr="0014689A">
        <w:rPr>
          <w:rFonts w:ascii="Times New Roman" w:hAnsi="Times New Roman" w:cs="Times New Roman"/>
          <w:b/>
          <w:iCs/>
          <w:sz w:val="24"/>
          <w:szCs w:val="24"/>
        </w:rPr>
        <w:t xml:space="preserve">Dziecko ma alergię na:   </w:t>
      </w:r>
    </w:p>
    <w:p w:rsidR="0014689A" w:rsidRPr="00897D6D" w:rsidRDefault="0014689A" w:rsidP="0014689A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97D6D">
        <w:rPr>
          <w:rFonts w:ascii="Times New Roman" w:hAnsi="Times New Roman" w:cs="Times New Roman"/>
          <w:bCs/>
          <w:iCs/>
          <w:sz w:val="24"/>
          <w:szCs w:val="24"/>
        </w:rPr>
        <w:t xml:space="preserve">brak    </w:t>
      </w:r>
    </w:p>
    <w:p w:rsidR="0014689A" w:rsidRPr="00897D6D" w:rsidRDefault="0014689A" w:rsidP="0014689A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97D6D">
        <w:rPr>
          <w:rFonts w:ascii="Times New Roman" w:hAnsi="Times New Roman" w:cs="Times New Roman"/>
          <w:bCs/>
          <w:iCs/>
          <w:sz w:val="24"/>
          <w:szCs w:val="24"/>
        </w:rPr>
        <w:t xml:space="preserve">mleko krowie    </w:t>
      </w:r>
    </w:p>
    <w:p w:rsidR="0014689A" w:rsidRPr="00897D6D" w:rsidRDefault="0014689A" w:rsidP="0014689A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97D6D">
        <w:rPr>
          <w:rFonts w:ascii="Times New Roman" w:hAnsi="Times New Roman" w:cs="Times New Roman"/>
          <w:bCs/>
          <w:iCs/>
          <w:sz w:val="24"/>
          <w:szCs w:val="24"/>
        </w:rPr>
        <w:t xml:space="preserve">mięso (jakie?) ……………………………………………………………   </w:t>
      </w:r>
    </w:p>
    <w:p w:rsidR="0014689A" w:rsidRPr="00897D6D" w:rsidRDefault="0014689A" w:rsidP="0014689A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97D6D">
        <w:rPr>
          <w:rFonts w:ascii="Times New Roman" w:hAnsi="Times New Roman" w:cs="Times New Roman"/>
          <w:bCs/>
          <w:iCs/>
          <w:sz w:val="24"/>
          <w:szCs w:val="24"/>
        </w:rPr>
        <w:t xml:space="preserve">owoce (jakie?)   ………………………………………………………….                              </w:t>
      </w:r>
    </w:p>
    <w:p w:rsidR="0014689A" w:rsidRPr="00897D6D" w:rsidRDefault="0014689A" w:rsidP="0014689A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97D6D">
        <w:rPr>
          <w:rFonts w:ascii="Times New Roman" w:hAnsi="Times New Roman" w:cs="Times New Roman"/>
          <w:bCs/>
          <w:iCs/>
          <w:sz w:val="24"/>
          <w:szCs w:val="24"/>
        </w:rPr>
        <w:t>warzywa (jakie?)   ……………………………………………………….</w:t>
      </w:r>
    </w:p>
    <w:p w:rsidR="00F7186B" w:rsidRPr="00897D6D" w:rsidRDefault="0014689A" w:rsidP="0014689A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97D6D">
        <w:rPr>
          <w:rFonts w:ascii="Times New Roman" w:hAnsi="Times New Roman" w:cs="Times New Roman"/>
          <w:bCs/>
          <w:iCs/>
          <w:sz w:val="24"/>
          <w:szCs w:val="24"/>
        </w:rPr>
        <w:t xml:space="preserve"> inne (jakie?)………….………………………………………………….</w:t>
      </w:r>
    </w:p>
    <w:p w:rsidR="00897D6D" w:rsidRPr="00447420" w:rsidRDefault="00897D6D" w:rsidP="00897D6D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D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A I ZOBOWIĄZANIA RODZICÓW/OPIEKUNÓW PRAWNYCH </w:t>
      </w:r>
    </w:p>
    <w:p w:rsidR="00447420" w:rsidRDefault="00447420" w:rsidP="00447420">
      <w:pPr>
        <w:pStyle w:val="Bezodstpw"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447420" w:rsidRPr="0014689A" w:rsidRDefault="00447420" w:rsidP="00447420">
      <w:pPr>
        <w:pStyle w:val="Bezodstpw"/>
        <w:spacing w:line="276" w:lineRule="auto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14689A">
        <w:rPr>
          <w:rFonts w:ascii="Times New Roman" w:hAnsi="Times New Roman" w:cs="Times New Roman"/>
          <w:iCs/>
          <w:sz w:val="24"/>
          <w:szCs w:val="24"/>
        </w:rPr>
        <w:t>Jestem świadomy odpowiedzialności karnej za złożenie fałszywego oświadczenia.</w:t>
      </w:r>
    </w:p>
    <w:p w:rsidR="00447420" w:rsidRDefault="00447420" w:rsidP="00447420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niosku dołączam …. załączniki</w:t>
      </w: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oszę  wpisać liczbę).</w:t>
      </w:r>
    </w:p>
    <w:p w:rsidR="00447420" w:rsidRDefault="00447420" w:rsidP="0044742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52A54" w:rsidRDefault="00452A54" w:rsidP="0044742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447420" w:rsidRDefault="00447420" w:rsidP="0044742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60C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</w:t>
      </w:r>
      <w:r w:rsidRPr="00C760CB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…………………………….                           ………………………………………</w:t>
      </w:r>
    </w:p>
    <w:p w:rsidR="00447420" w:rsidRPr="00C760CB" w:rsidRDefault="00447420" w:rsidP="00447420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i/>
          <w:lang w:eastAsia="pl-PL"/>
        </w:rPr>
      </w:pPr>
      <w:r w:rsidRPr="00C760CB">
        <w:rPr>
          <w:rFonts w:ascii="Times New Roman" w:eastAsia="Times New Roman" w:hAnsi="Times New Roman" w:cs="Times New Roman"/>
          <w:i/>
          <w:lang w:eastAsia="pl-PL"/>
        </w:rPr>
        <w:t xml:space="preserve">data              podpis matki/prawnej opiekunki dziecka           podpis ojca/prawnego opiekuna  dziecka  </w:t>
      </w:r>
    </w:p>
    <w:p w:rsidR="00897D6D" w:rsidRPr="00897D6D" w:rsidRDefault="00897D6D" w:rsidP="00897D6D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pobycie dziecka w przedszkolu i płatnościach </w:t>
      </w:r>
    </w:p>
    <w:p w:rsidR="00897D6D" w:rsidRDefault="00897D6D" w:rsidP="00897D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7D6D" w:rsidRPr="00C760CB" w:rsidRDefault="00897D6D" w:rsidP="00452A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ę/jemy, że dziecko będzie korzystało z usług przedszkola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nia ……………………….r</w:t>
      </w: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>. w godzinach od – do: ……………………………………. tj. …… godzin w ciągu dnia.</w:t>
      </w:r>
    </w:p>
    <w:p w:rsidR="00897D6D" w:rsidRPr="00C760CB" w:rsidRDefault="00897D6D" w:rsidP="00452A54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>Poza godzinami podstawy programowej będą odbywać się zajęcia dodatkowe BEZPŁATNE                      (w ofercie przedszkola). Informacja o ofercie zajęć dodatkowych będzie przedstawiona na początku roku szkolnego.</w:t>
      </w:r>
    </w:p>
    <w:p w:rsidR="00897D6D" w:rsidRPr="00C760CB" w:rsidRDefault="00897D6D" w:rsidP="00897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7D6D" w:rsidRPr="00C760CB" w:rsidRDefault="00897D6D" w:rsidP="00897D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będzie korzystać z …………… posiłków dziennie (śniadania, obiadu i podwieczorku- wybrane podkreślić).</w:t>
      </w:r>
    </w:p>
    <w:p w:rsidR="00447420" w:rsidRPr="00897D6D" w:rsidRDefault="00447420" w:rsidP="00447420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rzyprowadzaniu dziecka do przedszkola</w:t>
      </w:r>
    </w:p>
    <w:p w:rsidR="00447420" w:rsidRDefault="00447420" w:rsidP="00447420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bowiązuję się przyprowadzania do przedszkola tylko zdrowego dziecka, a w przypadku stwierdzenia u dziecka choroby zakaźnej do powiadomienia o tym fakcie dyrekcji przedszkola. </w:t>
      </w:r>
    </w:p>
    <w:p w:rsidR="00447420" w:rsidRDefault="00897D6D" w:rsidP="00447420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laruję informować na bieżąco kierownictwo przedszkola w przypadku zmiany mojego  </w:t>
      </w:r>
      <w:r w:rsidR="00447420" w:rsidRPr="004474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47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ziecka miejsca zamieszkania oraz numeru telefonu kontaktowego. </w:t>
      </w:r>
    </w:p>
    <w:p w:rsidR="00897D6D" w:rsidRPr="00447420" w:rsidRDefault="00897D6D" w:rsidP="00447420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74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iż dane zawarte w niniejszym formularzu są zgodne z prawdą i ze stanem faktycznym. </w:t>
      </w:r>
    </w:p>
    <w:p w:rsidR="00897D6D" w:rsidRPr="00897D6D" w:rsidRDefault="00897D6D" w:rsidP="00897D6D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97D6D" w:rsidRDefault="00897D6D" w:rsidP="00897D6D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32912259"/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>...   …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  ….........................................................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97D6D" w:rsidRPr="00897D6D" w:rsidRDefault="00897D6D" w:rsidP="00897D6D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ta)                   (podpis matki/opiekunki prawnej)               (podpis ojca/opiekuna prawnego) </w:t>
      </w:r>
    </w:p>
    <w:bookmarkEnd w:id="1"/>
    <w:p w:rsidR="00897D6D" w:rsidRPr="00447420" w:rsidRDefault="00897D6D" w:rsidP="00897D6D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564D0E" w:rsidRPr="004474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Pr="004474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ZGODY I OŚWIADCZENIA ZWIĄZANE Z PRZETWARZANIEM DANYCH OSOBOWYCH </w:t>
      </w:r>
      <w:bookmarkStart w:id="2" w:name="_GoBack"/>
      <w:bookmarkEnd w:id="2"/>
    </w:p>
    <w:p w:rsidR="00897D6D" w:rsidRPr="000F5196" w:rsidRDefault="00897D6D" w:rsidP="000F5196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, niżej podpisana/podpisany wyrażam zgodę na kontakt ze mną, poprzez wskazane w niniejszej karcie zgłoszenia środki komunikacji, w sprawach dotyczących procesu rekrutacji dziecka do przedszkola. </w:t>
      </w:r>
    </w:p>
    <w:p w:rsidR="00897D6D" w:rsidRPr="00897D6D" w:rsidRDefault="00897D6D" w:rsidP="00897D6D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64D0E" w:rsidRDefault="00564D0E" w:rsidP="00564D0E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32913285"/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>...   …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......................................................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564D0E" w:rsidRPr="00897D6D" w:rsidRDefault="00564D0E" w:rsidP="00564D0E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ta)                   (podpis matki/opiekunki prawnej)               (podpis ojca/opiekuna prawnego) </w:t>
      </w:r>
    </w:p>
    <w:p w:rsidR="00897D6D" w:rsidRPr="00897D6D" w:rsidRDefault="00897D6D" w:rsidP="00897D6D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10A1" w:rsidRPr="000E10A1" w:rsidRDefault="000E10A1" w:rsidP="000E10A1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bookmarkStart w:id="4" w:name="_Hlk33529949"/>
      <w:bookmarkEnd w:id="3"/>
      <w:r w:rsidRPr="000E10A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  <w:t>Klauzula informacyjna</w:t>
      </w:r>
    </w:p>
    <w:p w:rsidR="000E10A1" w:rsidRPr="00447420" w:rsidRDefault="000E10A1" w:rsidP="00452A54">
      <w:pPr>
        <w:spacing w:after="0"/>
        <w:ind w:firstLine="37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474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godnie z art. 13 ust. 1 i ust. 2 ogólnego rozporządzenia o ochronie danych osobowych </w:t>
      </w:r>
      <w:r w:rsidRPr="004474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z dnia 27 kwietnia 2016 r. informuję, że:</w:t>
      </w:r>
    </w:p>
    <w:p w:rsidR="000E10A1" w:rsidRPr="00447420" w:rsidRDefault="000E10A1" w:rsidP="00452A54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474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) Administratorem Pani/Pana dziecka danych osobowych jest Zespół Szkolno-Przedszkolny w Mikluszowicach</w:t>
      </w:r>
      <w:r w:rsidR="00447420" w:rsidRPr="004474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; e-mail: </w:t>
      </w:r>
      <w:hyperlink r:id="rId6" w:history="1">
        <w:r w:rsidR="00447420" w:rsidRPr="00447420">
          <w:rPr>
            <w:rStyle w:val="Hipercze"/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pspmikluszowice@poczta.fm</w:t>
        </w:r>
      </w:hyperlink>
      <w:r w:rsidR="00447420" w:rsidRPr="004474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 telefon: 12 2817123</w:t>
      </w:r>
      <w:r w:rsidRPr="004474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:rsidR="000E10A1" w:rsidRPr="00447420" w:rsidRDefault="000E10A1" w:rsidP="00452A54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  <w:r w:rsidRPr="004474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2) Został powołany inspektor danych osobowych i ma Pani/Pan/dziecko prawo kontaktu z nim za pomocą adresu e-mail </w:t>
      </w:r>
      <w:hyperlink r:id="rId7" w:history="1">
        <w:r w:rsidRPr="00447420">
          <w:rPr>
            <w:rFonts w:ascii="Times New Roman" w:eastAsia="Times New Roman" w:hAnsi="Times New Roman" w:cs="Times New Roman"/>
            <w:i/>
            <w:iCs/>
            <w:color w:val="0563C1"/>
            <w:sz w:val="24"/>
            <w:szCs w:val="24"/>
            <w:u w:val="single"/>
            <w:lang w:eastAsia="pl-PL"/>
          </w:rPr>
          <w:t>skarbnik.audyt@onet.pl</w:t>
        </w:r>
      </w:hyperlink>
      <w:r w:rsidRPr="0044742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  <w:t xml:space="preserve"> </w:t>
      </w:r>
    </w:p>
    <w:p w:rsidR="00447420" w:rsidRPr="00447420" w:rsidRDefault="00447420" w:rsidP="00452A54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474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3) Dane osobowe przetwarzane będą zgodnie z art. 6 ust. 1 lit. c) oraz art. 9 ust. 2 lit. g) RODO w celu przeprowadzenia rekrutacji zgodnie z obowiązkiem określonym w Ustawie – Prawo oświatowe z dnia 14 grudnia 2016 r. (Dz.U. z 2019 r. poz. 1148).</w:t>
      </w:r>
    </w:p>
    <w:p w:rsidR="00447420" w:rsidRPr="00447420" w:rsidRDefault="00447420" w:rsidP="00452A54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474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) Odbiorcą danych osobowych mogą być podmioty upoważnione na podstawie przepisów prawa oraz podmioty, którym administrator zleca wykonanie czynności, z którymi wiąże się konieczność przetwarzania danych (podmioty przetwarzające).</w:t>
      </w:r>
    </w:p>
    <w:p w:rsidR="00447420" w:rsidRPr="00447420" w:rsidRDefault="00447420" w:rsidP="00452A54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4474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5) Dane osobowe nie będą przekazywane do państwa trzeciego/organizacji międzynarodowej. </w:t>
      </w:r>
    </w:p>
    <w:p w:rsidR="00447420" w:rsidRPr="00447420" w:rsidRDefault="00447420" w:rsidP="00452A54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pl-PL"/>
        </w:rPr>
      </w:pPr>
      <w:r w:rsidRPr="00447420">
        <w:rPr>
          <w:rFonts w:ascii="Times New Roman" w:eastAsia="SimSun" w:hAnsi="Times New Roman" w:cs="Times New Roman"/>
          <w:i/>
          <w:iCs/>
          <w:kern w:val="3"/>
          <w:sz w:val="24"/>
          <w:szCs w:val="24"/>
          <w:lang w:eastAsia="pl-PL"/>
        </w:rPr>
        <w:t>6) W związku z przetwarzaniem danych przysługują osobie, które dane dotyczą następujące prawa: prawo dostępu do treści danych, sprostowania, usunięcia, żądania ograniczania przetwarzania, przenoszenia danych, wniesienia sprzeciwu, prawo wniesienia skargi Prezesa Urzędu Ochrony Danych Osobowych.</w:t>
      </w:r>
    </w:p>
    <w:p w:rsidR="00447420" w:rsidRPr="00447420" w:rsidRDefault="00447420" w:rsidP="00452A54">
      <w:pPr>
        <w:spacing w:after="0"/>
        <w:jc w:val="both"/>
        <w:rPr>
          <w:rFonts w:ascii="Times New Roman" w:eastAsia="Times New Roman" w:hAnsi="Times New Roman" w:cs="Calibri"/>
          <w:i/>
          <w:iCs/>
          <w:sz w:val="24"/>
          <w:szCs w:val="24"/>
          <w:lang w:eastAsia="pl-PL"/>
        </w:rPr>
      </w:pPr>
      <w:r w:rsidRPr="00447420">
        <w:rPr>
          <w:rFonts w:ascii="Times New Roman" w:eastAsia="Times New Roman" w:hAnsi="Times New Roman" w:cs="Calibri"/>
          <w:i/>
          <w:iCs/>
          <w:sz w:val="24"/>
          <w:szCs w:val="24"/>
          <w:lang w:eastAsia="pl-PL"/>
        </w:rPr>
        <w:t xml:space="preserve">7) Podanie danych osobowych jest obowiązkowe, w sytuacji gdy przesłankę przetwarzania danych osobowych stanowi przepis prawa. </w:t>
      </w:r>
    </w:p>
    <w:p w:rsidR="00447420" w:rsidRPr="00447420" w:rsidRDefault="00447420" w:rsidP="00452A54">
      <w:pPr>
        <w:spacing w:after="0"/>
        <w:jc w:val="both"/>
        <w:rPr>
          <w:rFonts w:ascii="Times New Roman" w:eastAsia="Calibri" w:hAnsi="Times New Roman" w:cs="Calibri"/>
          <w:i/>
          <w:iCs/>
          <w:sz w:val="24"/>
          <w:szCs w:val="24"/>
          <w:lang w:eastAsia="pl-PL"/>
        </w:rPr>
      </w:pPr>
      <w:r w:rsidRPr="00447420">
        <w:rPr>
          <w:rFonts w:ascii="Times New Roman" w:eastAsia="Calibri" w:hAnsi="Times New Roman" w:cs="Calibri"/>
          <w:i/>
          <w:iCs/>
          <w:sz w:val="24"/>
          <w:szCs w:val="24"/>
          <w:lang w:eastAsia="pl-PL"/>
        </w:rPr>
        <w:t>8) Dane osobowe nie będą przetwarzane w sposób zautomatyzowany oraz nie będą podlegać profilowaniu.</w:t>
      </w:r>
    </w:p>
    <w:p w:rsidR="00447420" w:rsidRPr="00447420" w:rsidRDefault="00447420" w:rsidP="00452A54">
      <w:pPr>
        <w:spacing w:after="0"/>
        <w:jc w:val="both"/>
        <w:rPr>
          <w:rFonts w:ascii="Times New Roman" w:eastAsia="Times New Roman" w:hAnsi="Times New Roman" w:cs="Calibri"/>
          <w:i/>
          <w:iCs/>
          <w:sz w:val="24"/>
          <w:szCs w:val="24"/>
          <w:lang w:eastAsia="pl-PL"/>
        </w:rPr>
      </w:pPr>
      <w:r w:rsidRPr="00447420">
        <w:rPr>
          <w:rFonts w:ascii="Times New Roman" w:eastAsia="Times New Roman" w:hAnsi="Times New Roman" w:cs="Calibri"/>
          <w:i/>
          <w:iCs/>
          <w:sz w:val="24"/>
          <w:szCs w:val="24"/>
          <w:lang w:eastAsia="pl-PL"/>
        </w:rPr>
        <w:t xml:space="preserve">9) Dane osobowe będą przechowywane </w:t>
      </w:r>
      <w:r w:rsidRPr="0044742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przez okres niezbędny do realizacji celów, </w:t>
      </w:r>
      <w:r w:rsidRPr="00447420">
        <w:rPr>
          <w:rFonts w:ascii="Times New Roman" w:eastAsia="Times New Roman" w:hAnsi="Times New Roman" w:cs="Calibri"/>
          <w:i/>
          <w:iCs/>
          <w:sz w:val="24"/>
          <w:szCs w:val="24"/>
          <w:lang w:eastAsia="pl-PL"/>
        </w:rPr>
        <w:t>a po tym czasie przez okres wymagany przez przepisy powszechnie obowiązującego prawa.</w:t>
      </w:r>
    </w:p>
    <w:p w:rsidR="00447420" w:rsidRDefault="00447420" w:rsidP="00452A54">
      <w:pPr>
        <w:shd w:val="clear" w:color="auto" w:fill="FFFFFF"/>
        <w:spacing w:after="0" w:line="21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5196" w:rsidRPr="000F5196" w:rsidRDefault="000F5196" w:rsidP="00665668">
      <w:pPr>
        <w:shd w:val="clear" w:color="auto" w:fill="FFFFFF"/>
        <w:spacing w:before="100" w:beforeAutospacing="1" w:after="0" w:line="21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519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podpisem potwierdzam zapoznanie się z treścią Klauzuli informacyjnej związaną z</w:t>
      </w:r>
      <w:r w:rsidR="006656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F5196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rodziców/opiekunów prawnych i ich dziecka w związku z</w:t>
      </w:r>
      <w:r w:rsidR="006656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F51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rutacją do przedszkola, </w:t>
      </w:r>
    </w:p>
    <w:p w:rsidR="000F5196" w:rsidRDefault="000F5196" w:rsidP="000F5196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52A54" w:rsidRPr="00897D6D" w:rsidRDefault="00452A54" w:rsidP="000F5196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5196" w:rsidRDefault="000F5196" w:rsidP="000F5196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>...   …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.........................................................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0F5196" w:rsidRPr="00897D6D" w:rsidRDefault="000F5196" w:rsidP="000F5196">
      <w:pPr>
        <w:shd w:val="clear" w:color="auto" w:fill="FFFFFF"/>
        <w:spacing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897D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ta)                   (podpis matki/opiekunki prawnej)               (podpis ojca/opiekuna prawnego) </w:t>
      </w:r>
    </w:p>
    <w:p w:rsidR="00452A54" w:rsidRDefault="00452A54" w:rsidP="007F1DA7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bookmarkEnd w:id="4"/>
    <w:p w:rsidR="00452A54" w:rsidRDefault="00452A54" w:rsidP="007F1DA7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2A54" w:rsidRDefault="00452A54" w:rsidP="007F1DA7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7186B" w:rsidRPr="00C760CB" w:rsidRDefault="00F7186B" w:rsidP="007F1DA7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ECYZJA KOMISJI KWALIFIKACYJNEJ :</w:t>
      </w:r>
    </w:p>
    <w:p w:rsidR="00F7186B" w:rsidRPr="00C760CB" w:rsidRDefault="00F7186B" w:rsidP="00F7186B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czba uzyskanych punktów:</w:t>
      </w: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</w:p>
    <w:p w:rsidR="00F7186B" w:rsidRPr="00C760CB" w:rsidRDefault="00F7186B" w:rsidP="00ED2A68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walifikacyjna</w:t>
      </w: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> na posiedzeniu w dniu…............................................................</w:t>
      </w:r>
    </w:p>
    <w:p w:rsidR="00F7186B" w:rsidRPr="00C760CB" w:rsidRDefault="00F7186B" w:rsidP="00ED2A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walifikowała -</w:t>
      </w: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zakwalifikowała (</w:t>
      </w: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 podkreślić</w:t>
      </w:r>
      <w:r w:rsidRPr="00C760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 </w:t>
      </w: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dziecko do przedszkola na ........... godzin i ...… posiłki dziennie od </w:t>
      </w:r>
      <w:r w:rsidR="003A3046">
        <w:rPr>
          <w:rFonts w:ascii="Times New Roman" w:eastAsia="Times New Roman" w:hAnsi="Times New Roman" w:cs="Times New Roman"/>
          <w:sz w:val="24"/>
          <w:szCs w:val="24"/>
          <w:lang w:eastAsia="pl-PL"/>
        </w:rPr>
        <w:t>dnia …..................... 20</w:t>
      </w:r>
      <w:r w:rsidR="007375F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.</w:t>
      </w:r>
    </w:p>
    <w:p w:rsidR="00F7186B" w:rsidRPr="00C760CB" w:rsidRDefault="00F7186B" w:rsidP="00F7186B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członków Komisji :</w:t>
      </w:r>
    </w:p>
    <w:p w:rsidR="00F7186B" w:rsidRPr="00C760CB" w:rsidRDefault="00F7186B" w:rsidP="00F7186B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>1. Przewodniczący : ..................................................</w:t>
      </w:r>
    </w:p>
    <w:p w:rsidR="00F7186B" w:rsidRPr="00C760CB" w:rsidRDefault="00F7186B" w:rsidP="00F7186B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 Członek : …....................…...................................</w:t>
      </w:r>
    </w:p>
    <w:p w:rsidR="00F7186B" w:rsidRPr="00C760CB" w:rsidRDefault="00F7186B" w:rsidP="00F7186B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>3. Członek : ..............................................................</w:t>
      </w:r>
    </w:p>
    <w:p w:rsidR="00F7186B" w:rsidRPr="00C760CB" w:rsidRDefault="00F7186B" w:rsidP="00F7186B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>4. Członek: …………………………………………….</w:t>
      </w:r>
    </w:p>
    <w:p w:rsidR="00181BF4" w:rsidRPr="00C760CB" w:rsidRDefault="00F7186B" w:rsidP="0063730F">
      <w:pPr>
        <w:shd w:val="clear" w:color="auto" w:fill="FFFFFF"/>
        <w:spacing w:before="100" w:beforeAutospacing="1" w:after="0" w:line="218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                                                           </w:t>
      </w:r>
      <w:r w:rsidR="00E01E05"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63730F"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03348F"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kluszowice, dn. …………</w:t>
      </w:r>
      <w:r w:rsidR="000301AC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Pr="00C760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sectPr w:rsidR="00181BF4" w:rsidRPr="00C760CB" w:rsidSect="007F1DA7"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38C"/>
    <w:multiLevelType w:val="hybridMultilevel"/>
    <w:tmpl w:val="D864087C"/>
    <w:lvl w:ilvl="0" w:tplc="AC68A2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6E72"/>
    <w:multiLevelType w:val="hybridMultilevel"/>
    <w:tmpl w:val="79E23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248C8"/>
    <w:multiLevelType w:val="hybridMultilevel"/>
    <w:tmpl w:val="CEA672EC"/>
    <w:lvl w:ilvl="0" w:tplc="AC68A240">
      <w:start w:val="1"/>
      <w:numFmt w:val="bullet"/>
      <w:lvlText w:val="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16072FD7"/>
    <w:multiLevelType w:val="hybridMultilevel"/>
    <w:tmpl w:val="43C8D010"/>
    <w:lvl w:ilvl="0" w:tplc="AEE4E17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FF3CA8"/>
    <w:multiLevelType w:val="hybridMultilevel"/>
    <w:tmpl w:val="646273D4"/>
    <w:lvl w:ilvl="0" w:tplc="5FCEE4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31883"/>
    <w:multiLevelType w:val="multilevel"/>
    <w:tmpl w:val="9E967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upperRoman"/>
      <w:lvlText w:val="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F7677EA"/>
    <w:multiLevelType w:val="hybridMultilevel"/>
    <w:tmpl w:val="5470E1BA"/>
    <w:lvl w:ilvl="0" w:tplc="AC68A240">
      <w:start w:val="1"/>
      <w:numFmt w:val="bullet"/>
      <w:lvlText w:val="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>
    <w:nsid w:val="3B555CD8"/>
    <w:multiLevelType w:val="hybridMultilevel"/>
    <w:tmpl w:val="19D44A2A"/>
    <w:lvl w:ilvl="0" w:tplc="CE66A6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3001B8E"/>
    <w:multiLevelType w:val="hybridMultilevel"/>
    <w:tmpl w:val="7CEE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941C5"/>
    <w:multiLevelType w:val="hybridMultilevel"/>
    <w:tmpl w:val="66C62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D5B5F"/>
    <w:multiLevelType w:val="hybridMultilevel"/>
    <w:tmpl w:val="AFB68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A7829"/>
    <w:multiLevelType w:val="hybridMultilevel"/>
    <w:tmpl w:val="0BF6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3474E"/>
    <w:multiLevelType w:val="hybridMultilevel"/>
    <w:tmpl w:val="A06491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65C7984"/>
    <w:multiLevelType w:val="hybridMultilevel"/>
    <w:tmpl w:val="38520B72"/>
    <w:lvl w:ilvl="0" w:tplc="AC68A240">
      <w:start w:val="1"/>
      <w:numFmt w:val="bullet"/>
      <w:lvlText w:val="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7F3E4FC2"/>
    <w:multiLevelType w:val="hybridMultilevel"/>
    <w:tmpl w:val="EB640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2"/>
  </w:num>
  <w:num w:numId="5">
    <w:abstractNumId w:val="7"/>
  </w:num>
  <w:num w:numId="6">
    <w:abstractNumId w:val="0"/>
  </w:num>
  <w:num w:numId="7">
    <w:abstractNumId w:val="13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573885"/>
    <w:rsid w:val="000301AC"/>
    <w:rsid w:val="0003348F"/>
    <w:rsid w:val="000D43DB"/>
    <w:rsid w:val="000E10A1"/>
    <w:rsid w:val="000F5196"/>
    <w:rsid w:val="001133C7"/>
    <w:rsid w:val="00114E3A"/>
    <w:rsid w:val="001168E9"/>
    <w:rsid w:val="00144455"/>
    <w:rsid w:val="00144FCE"/>
    <w:rsid w:val="0014689A"/>
    <w:rsid w:val="00181BF4"/>
    <w:rsid w:val="001E4E05"/>
    <w:rsid w:val="001F0B2B"/>
    <w:rsid w:val="00222B23"/>
    <w:rsid w:val="002B62A1"/>
    <w:rsid w:val="002D3510"/>
    <w:rsid w:val="003345B5"/>
    <w:rsid w:val="00390EC7"/>
    <w:rsid w:val="003A3046"/>
    <w:rsid w:val="003B44A1"/>
    <w:rsid w:val="00422FBD"/>
    <w:rsid w:val="00437714"/>
    <w:rsid w:val="004471A7"/>
    <w:rsid w:val="00447420"/>
    <w:rsid w:val="00452A54"/>
    <w:rsid w:val="004C57B7"/>
    <w:rsid w:val="00564D0E"/>
    <w:rsid w:val="00564DD7"/>
    <w:rsid w:val="00573885"/>
    <w:rsid w:val="00575679"/>
    <w:rsid w:val="005A351C"/>
    <w:rsid w:val="005A5A8A"/>
    <w:rsid w:val="005C2AE9"/>
    <w:rsid w:val="005F7850"/>
    <w:rsid w:val="0063730F"/>
    <w:rsid w:val="00641D88"/>
    <w:rsid w:val="00665668"/>
    <w:rsid w:val="006D5EF4"/>
    <w:rsid w:val="0072561D"/>
    <w:rsid w:val="007375FF"/>
    <w:rsid w:val="00753411"/>
    <w:rsid w:val="0079501D"/>
    <w:rsid w:val="00796924"/>
    <w:rsid w:val="007F1DA7"/>
    <w:rsid w:val="008333E4"/>
    <w:rsid w:val="008639C0"/>
    <w:rsid w:val="008642C1"/>
    <w:rsid w:val="00897D6D"/>
    <w:rsid w:val="008B37FC"/>
    <w:rsid w:val="008F0918"/>
    <w:rsid w:val="008F6546"/>
    <w:rsid w:val="00912B5D"/>
    <w:rsid w:val="009409A6"/>
    <w:rsid w:val="00945B23"/>
    <w:rsid w:val="00955DF0"/>
    <w:rsid w:val="00A55CB4"/>
    <w:rsid w:val="00AB51E1"/>
    <w:rsid w:val="00AB5DD3"/>
    <w:rsid w:val="00AE134F"/>
    <w:rsid w:val="00B04B81"/>
    <w:rsid w:val="00BB6876"/>
    <w:rsid w:val="00C760CB"/>
    <w:rsid w:val="00C76201"/>
    <w:rsid w:val="00C83A9F"/>
    <w:rsid w:val="00CC4A8F"/>
    <w:rsid w:val="00CC67B6"/>
    <w:rsid w:val="00CF10A8"/>
    <w:rsid w:val="00D208C5"/>
    <w:rsid w:val="00D61BF2"/>
    <w:rsid w:val="00D801D6"/>
    <w:rsid w:val="00DB2E04"/>
    <w:rsid w:val="00E01E05"/>
    <w:rsid w:val="00E0690F"/>
    <w:rsid w:val="00E76D32"/>
    <w:rsid w:val="00EB2E95"/>
    <w:rsid w:val="00ED2A68"/>
    <w:rsid w:val="00F26A7A"/>
    <w:rsid w:val="00F7186B"/>
    <w:rsid w:val="00F83E4D"/>
    <w:rsid w:val="00FA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8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90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186B"/>
    <w:pPr>
      <w:ind w:left="720"/>
      <w:contextualSpacing/>
    </w:pPr>
  </w:style>
  <w:style w:type="paragraph" w:styleId="Bezodstpw">
    <w:name w:val="No Spacing"/>
    <w:uiPriority w:val="1"/>
    <w:qFormat/>
    <w:rsid w:val="00F7186B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F7186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83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33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390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unhideWhenUsed/>
    <w:rsid w:val="00447420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742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arbnik.audyt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pmikluszowice@poczta.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FA098-8889-4617-B52F-8B753A8A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3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xp</cp:lastModifiedBy>
  <cp:revision>2</cp:revision>
  <cp:lastPrinted>2020-02-25T12:35:00Z</cp:lastPrinted>
  <dcterms:created xsi:type="dcterms:W3CDTF">2020-02-27T20:56:00Z</dcterms:created>
  <dcterms:modified xsi:type="dcterms:W3CDTF">2020-02-27T20:56:00Z</dcterms:modified>
</cp:coreProperties>
</file>